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99" w:type="dxa"/>
        <w:tblInd w:w="-269" w:type="dxa"/>
        <w:tblLayout w:type="fixed"/>
        <w:tblLook w:val="04A0"/>
      </w:tblPr>
      <w:tblGrid>
        <w:gridCol w:w="851"/>
        <w:gridCol w:w="3544"/>
        <w:gridCol w:w="2410"/>
        <w:gridCol w:w="1276"/>
        <w:gridCol w:w="1984"/>
        <w:gridCol w:w="1015"/>
        <w:gridCol w:w="1111"/>
        <w:gridCol w:w="624"/>
        <w:gridCol w:w="392"/>
        <w:gridCol w:w="1417"/>
        <w:gridCol w:w="1132"/>
        <w:gridCol w:w="116"/>
        <w:gridCol w:w="27"/>
      </w:tblGrid>
      <w:tr w:rsidR="00B47EE8" w:rsidRPr="001E18A9" w:rsidTr="00B55560">
        <w:trPr>
          <w:gridAfter w:val="2"/>
          <w:wAfter w:w="143" w:type="dxa"/>
          <w:trHeight w:val="495"/>
        </w:trPr>
        <w:tc>
          <w:tcPr>
            <w:tcW w:w="15756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47EE8" w:rsidRPr="004D5DDF" w:rsidRDefault="00B47EE8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D5DDF">
              <w:rPr>
                <w:rFonts w:eastAsia="Calibri"/>
                <w:b/>
                <w:color w:val="000000"/>
                <w:sz w:val="16"/>
                <w:szCs w:val="16"/>
              </w:rPr>
              <w:t>Реестр источников доходов</w:t>
            </w:r>
          </w:p>
          <w:p w:rsidR="00B47EE8" w:rsidRPr="004D5DDF" w:rsidRDefault="00B47EE8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D5DDF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бюджета </w:t>
            </w:r>
            <w:r w:rsidR="00B0201A" w:rsidRPr="00B0201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нутригородского муниципального образования города федерального значения Санкт-Петербурга поселок Солнечное</w:t>
            </w:r>
          </w:p>
          <w:p w:rsidR="00B47EE8" w:rsidRPr="001E18A9" w:rsidRDefault="00B47EE8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 w:rsidRPr="004D5DDF">
              <w:rPr>
                <w:rFonts w:eastAsia="Calibri"/>
                <w:b/>
                <w:sz w:val="16"/>
                <w:szCs w:val="16"/>
              </w:rPr>
              <w:t>на 20</w:t>
            </w:r>
            <w:r w:rsidR="00D51F14">
              <w:rPr>
                <w:rFonts w:eastAsia="Calibri"/>
                <w:b/>
                <w:sz w:val="16"/>
                <w:szCs w:val="16"/>
              </w:rPr>
              <w:t>2</w:t>
            </w:r>
            <w:r w:rsidR="006D00A3">
              <w:rPr>
                <w:rFonts w:eastAsia="Calibri"/>
                <w:b/>
                <w:sz w:val="16"/>
                <w:szCs w:val="16"/>
              </w:rPr>
              <w:t>2</w:t>
            </w:r>
            <w:r w:rsidRPr="004D5DDF">
              <w:rPr>
                <w:rFonts w:eastAsia="Calibri"/>
                <w:b/>
                <w:sz w:val="16"/>
                <w:szCs w:val="16"/>
              </w:rPr>
              <w:t xml:space="preserve"> год</w:t>
            </w:r>
            <w:r w:rsidRPr="001E18A9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B47EE8" w:rsidRPr="001E18A9" w:rsidTr="00B55560">
        <w:trPr>
          <w:gridAfter w:val="1"/>
          <w:wAfter w:w="27" w:type="dxa"/>
          <w:trHeight w:val="128"/>
        </w:trPr>
        <w:tc>
          <w:tcPr>
            <w:tcW w:w="12815" w:type="dxa"/>
            <w:gridSpan w:val="8"/>
          </w:tcPr>
          <w:p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Коды</w:t>
            </w:r>
          </w:p>
        </w:tc>
      </w:tr>
      <w:tr w:rsidR="00B47EE8" w:rsidRPr="001E18A9" w:rsidTr="00B55560">
        <w:trPr>
          <w:gridAfter w:val="1"/>
          <w:wAfter w:w="27" w:type="dxa"/>
          <w:trHeight w:val="216"/>
        </w:trPr>
        <w:tc>
          <w:tcPr>
            <w:tcW w:w="12815" w:type="dxa"/>
            <w:gridSpan w:val="8"/>
          </w:tcPr>
          <w:p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7EE8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  <w:p w:rsidR="00D73E7B" w:rsidRPr="001E18A9" w:rsidRDefault="00D73E7B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ата формирования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B" w:rsidRDefault="00D73E7B" w:rsidP="00746B90">
            <w:pPr>
              <w:tabs>
                <w:tab w:val="left" w:pos="11340"/>
              </w:tabs>
              <w:rPr>
                <w:rFonts w:eastAsia="Calibri"/>
                <w:sz w:val="16"/>
                <w:szCs w:val="16"/>
              </w:rPr>
            </w:pPr>
          </w:p>
          <w:p w:rsidR="004C0C03" w:rsidRPr="0066541E" w:rsidRDefault="00C57A8C" w:rsidP="00746B90">
            <w:pPr>
              <w:tabs>
                <w:tab w:val="left" w:pos="11340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</w:t>
            </w:r>
            <w:r w:rsidR="004C0C03">
              <w:rPr>
                <w:rFonts w:eastAsia="Calibri"/>
                <w:sz w:val="16"/>
                <w:szCs w:val="16"/>
              </w:rPr>
              <w:t>.10.2021</w:t>
            </w:r>
          </w:p>
        </w:tc>
      </w:tr>
      <w:tr w:rsidR="00B47EE8" w:rsidRPr="001E18A9" w:rsidTr="00B55560">
        <w:trPr>
          <w:gridAfter w:val="1"/>
          <w:wAfter w:w="27" w:type="dxa"/>
        </w:trPr>
        <w:tc>
          <w:tcPr>
            <w:tcW w:w="12815" w:type="dxa"/>
            <w:gridSpan w:val="8"/>
            <w:hideMark/>
          </w:tcPr>
          <w:p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 xml:space="preserve">Наименование финансового органа: </w:t>
            </w:r>
            <w:r w:rsidR="0071491D" w:rsidRPr="0071491D">
              <w:rPr>
                <w:rFonts w:eastAsia="Calibri"/>
                <w:color w:val="000000"/>
                <w:sz w:val="16"/>
                <w:szCs w:val="16"/>
              </w:rPr>
              <w:t>Местная администрация внутригородского муниципального образования города федерального значения Санкт-Петербурга поселок Солнечное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E8" w:rsidRPr="001E18A9" w:rsidRDefault="00CD5B9A" w:rsidP="00D765C2">
            <w:pPr>
              <w:tabs>
                <w:tab w:val="left" w:pos="11340"/>
              </w:tabs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90</w:t>
            </w:r>
          </w:p>
        </w:tc>
      </w:tr>
      <w:tr w:rsidR="00B47EE8" w:rsidRPr="001E18A9" w:rsidTr="00B55560">
        <w:trPr>
          <w:gridAfter w:val="1"/>
          <w:wAfter w:w="27" w:type="dxa"/>
        </w:trPr>
        <w:tc>
          <w:tcPr>
            <w:tcW w:w="12815" w:type="dxa"/>
            <w:gridSpan w:val="8"/>
            <w:hideMark/>
          </w:tcPr>
          <w:p w:rsidR="00B47EE8" w:rsidRPr="001E18A9" w:rsidRDefault="00B47EE8" w:rsidP="0066541E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 xml:space="preserve">Наименование бюджета: </w:t>
            </w:r>
            <w:r w:rsidR="0066541E">
              <w:rPr>
                <w:rFonts w:eastAsia="Calibri"/>
                <w:color w:val="000000"/>
                <w:sz w:val="16"/>
                <w:szCs w:val="16"/>
              </w:rPr>
              <w:t>Б</w:t>
            </w:r>
            <w:r w:rsidRPr="001E18A9">
              <w:rPr>
                <w:rFonts w:eastAsia="Calibri"/>
                <w:color w:val="000000"/>
                <w:sz w:val="16"/>
                <w:szCs w:val="16"/>
              </w:rPr>
              <w:t>юджет МО</w:t>
            </w:r>
            <w:r w:rsidR="0071491D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="00B0201A">
              <w:rPr>
                <w:rFonts w:eastAsia="Calibri"/>
                <w:color w:val="000000"/>
                <w:sz w:val="16"/>
                <w:szCs w:val="16"/>
              </w:rPr>
              <w:t>пос.</w:t>
            </w:r>
            <w:r w:rsidR="00CD5B9A">
              <w:rPr>
                <w:rFonts w:eastAsia="Calibri"/>
                <w:color w:val="000000"/>
                <w:sz w:val="16"/>
                <w:szCs w:val="16"/>
              </w:rPr>
              <w:t xml:space="preserve"> Солнечное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D26624">
              <w:rPr>
                <w:rFonts w:eastAsia="Calibri"/>
                <w:color w:val="000000"/>
                <w:sz w:val="16"/>
                <w:szCs w:val="16"/>
              </w:rPr>
              <w:t>40 3</w:t>
            </w:r>
            <w:r w:rsidR="00CD5B9A">
              <w:rPr>
                <w:rFonts w:eastAsia="Calibri"/>
                <w:color w:val="000000"/>
                <w:sz w:val="16"/>
                <w:szCs w:val="16"/>
              </w:rPr>
              <w:t>70</w:t>
            </w:r>
            <w:r w:rsidRPr="00D26624">
              <w:rPr>
                <w:rFonts w:eastAsia="Calibri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B47EE8" w:rsidRPr="001E18A9" w:rsidTr="00B55560">
        <w:trPr>
          <w:gridAfter w:val="1"/>
          <w:wAfter w:w="27" w:type="dxa"/>
        </w:trPr>
        <w:tc>
          <w:tcPr>
            <w:tcW w:w="12815" w:type="dxa"/>
            <w:gridSpan w:val="8"/>
            <w:hideMark/>
          </w:tcPr>
          <w:p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Единица измерения: тыс. руб.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right w:val="single" w:sz="4" w:space="0" w:color="auto"/>
            </w:tcBorders>
            <w:hideMark/>
          </w:tcPr>
          <w:p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        </w:t>
            </w:r>
            <w:r w:rsidRPr="00584237">
              <w:rPr>
                <w:rFonts w:eastAsia="Calibri"/>
                <w:color w:val="000000"/>
                <w:sz w:val="16"/>
                <w:szCs w:val="16"/>
              </w:rPr>
              <w:t>384</w:t>
            </w:r>
          </w:p>
        </w:tc>
      </w:tr>
      <w:tr w:rsidR="00B47EE8" w:rsidRPr="001E18A9" w:rsidTr="00B55560">
        <w:trPr>
          <w:gridAfter w:val="1"/>
          <w:wAfter w:w="27" w:type="dxa"/>
          <w:trHeight w:val="944"/>
        </w:trPr>
        <w:tc>
          <w:tcPr>
            <w:tcW w:w="12815" w:type="dxa"/>
            <w:gridSpan w:val="8"/>
            <w:hideMark/>
          </w:tcPr>
          <w:p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left w:val="nil"/>
            </w:tcBorders>
            <w:hideMark/>
          </w:tcPr>
          <w:p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</w:tcPr>
          <w:p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B47EE8" w:rsidRPr="00AA681F" w:rsidTr="00B5556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AA681F" w:rsidRDefault="00B47EE8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Номер реестровой записи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AA681F" w:rsidRDefault="00B47EE8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Наименование группы источников доходов бюджета / наименование источника дохода бюджета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AA681F" w:rsidRDefault="00B47EE8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Классификация доходов бюджета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AA681F" w:rsidRDefault="00B47EE8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Наименование главного администратора доходов местного бюджета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E8" w:rsidRPr="00AA681F" w:rsidRDefault="00B47EE8" w:rsidP="00B55560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AA681F">
              <w:rPr>
                <w:b/>
                <w:sz w:val="16"/>
                <w:szCs w:val="16"/>
              </w:rPr>
              <w:t>Нормативное правовое регулирование, определяющее возникновение источника доходов и порядок расчета (нормативные правовые акты, договоры, соглашения</w:t>
            </w:r>
          </w:p>
          <w:p w:rsidR="00B47EE8" w:rsidRPr="00AA681F" w:rsidRDefault="00B47EE8" w:rsidP="00CD5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AA681F" w:rsidRDefault="00B47EE8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AA681F">
              <w:rPr>
                <w:rFonts w:eastAsia="Calibri"/>
                <w:b/>
                <w:color w:val="000000"/>
                <w:sz w:val="16"/>
                <w:szCs w:val="16"/>
              </w:rPr>
              <w:t>Нормативы распределения в местный бюджет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AA681F" w:rsidRDefault="005216C9" w:rsidP="00C944E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Текущий финансовый 202</w:t>
            </w:r>
            <w:r w:rsidR="00BE2A59">
              <w:rPr>
                <w:rFonts w:eastAsia="Calibri"/>
                <w:b/>
                <w:sz w:val="16"/>
                <w:szCs w:val="16"/>
              </w:rPr>
              <w:t>1</w:t>
            </w:r>
            <w:r w:rsidR="00B47EE8" w:rsidRPr="00AA681F">
              <w:rPr>
                <w:rFonts w:eastAsia="Calibri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AA681F" w:rsidRDefault="00B47EE8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Прогноз доходов бюджета</w:t>
            </w:r>
          </w:p>
          <w:p w:rsidR="00B47EE8" w:rsidRPr="00AA681F" w:rsidRDefault="00B47EE8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очередной финансовый</w:t>
            </w:r>
          </w:p>
          <w:p w:rsidR="00B47EE8" w:rsidRPr="00AA681F" w:rsidRDefault="00B47EE8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20</w:t>
            </w:r>
            <w:r w:rsidR="00C944E7" w:rsidRPr="00AA681F">
              <w:rPr>
                <w:rFonts w:eastAsia="Calibri"/>
                <w:b/>
                <w:sz w:val="16"/>
                <w:szCs w:val="16"/>
              </w:rPr>
              <w:t>2</w:t>
            </w:r>
            <w:r w:rsidR="00C40811">
              <w:rPr>
                <w:rFonts w:eastAsia="Calibri"/>
                <w:b/>
                <w:sz w:val="16"/>
                <w:szCs w:val="16"/>
              </w:rPr>
              <w:t xml:space="preserve">2 </w:t>
            </w:r>
            <w:r w:rsidRPr="00AA681F">
              <w:rPr>
                <w:rFonts w:eastAsia="Calibri"/>
                <w:b/>
                <w:sz w:val="16"/>
                <w:szCs w:val="16"/>
              </w:rPr>
              <w:t>год</w:t>
            </w:r>
          </w:p>
          <w:p w:rsidR="00B47EE8" w:rsidRPr="00AA681F" w:rsidRDefault="00B47EE8" w:rsidP="00CD5B9A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B47EE8" w:rsidRPr="001E18A9" w:rsidTr="00B55560">
        <w:trPr>
          <w:trHeight w:val="15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1E18A9" w:rsidRDefault="00B47EE8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1E18A9" w:rsidRDefault="00B47EE8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1E18A9" w:rsidRDefault="00B47EE8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1E18A9" w:rsidRDefault="00B47EE8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E8" w:rsidRPr="001E18A9" w:rsidRDefault="00B47EE8" w:rsidP="00CD5B9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1E18A9" w:rsidRDefault="00B47EE8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1E18A9" w:rsidRDefault="00B47EE8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 w:rsidRPr="001E18A9">
              <w:rPr>
                <w:rFonts w:eastAsia="Calibri"/>
                <w:sz w:val="16"/>
                <w:szCs w:val="16"/>
              </w:rPr>
              <w:t xml:space="preserve">Прогноз доходов бюджета 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Default="00B47EE8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Кассовые поступления </w:t>
            </w:r>
          </w:p>
          <w:p w:rsidR="00B47EE8" w:rsidRDefault="00B47EE8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 w:rsidRPr="001E18A9">
              <w:rPr>
                <w:rFonts w:eastAsia="Calibri"/>
                <w:sz w:val="16"/>
                <w:szCs w:val="16"/>
              </w:rPr>
              <w:t xml:space="preserve">по состоянию на </w:t>
            </w:r>
          </w:p>
          <w:p w:rsidR="00B47EE8" w:rsidRPr="001E18A9" w:rsidRDefault="00B47EE8" w:rsidP="007774A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1.10.20</w:t>
            </w:r>
            <w:r w:rsidR="0051259A">
              <w:rPr>
                <w:rFonts w:eastAsia="Calibri"/>
                <w:sz w:val="16"/>
                <w:szCs w:val="16"/>
              </w:rPr>
              <w:t>2</w:t>
            </w:r>
            <w:r w:rsidR="00BE2A59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 xml:space="preserve"> г.</w:t>
            </w:r>
            <w:r w:rsidRPr="001E18A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1E18A9" w:rsidRDefault="00B47EE8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 w:rsidRPr="001E18A9">
              <w:rPr>
                <w:rFonts w:eastAsia="Calibri"/>
                <w:sz w:val="16"/>
                <w:szCs w:val="16"/>
              </w:rPr>
              <w:t>Оценка исполнения 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1E18A9" w:rsidRDefault="00B47EE8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EE8" w:rsidRPr="00E26954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594AF4" w:rsidRDefault="00B47EE8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4E52B9" w:rsidRDefault="00B47EE8" w:rsidP="00CD5B9A">
            <w:pPr>
              <w:rPr>
                <w:rFonts w:eastAsia="Calibri"/>
                <w:b/>
                <w:sz w:val="20"/>
                <w:szCs w:val="20"/>
              </w:rPr>
            </w:pPr>
            <w:r w:rsidRPr="004E52B9">
              <w:rPr>
                <w:rFonts w:eastAsia="Calibri"/>
                <w:b/>
                <w:sz w:val="20"/>
                <w:szCs w:val="20"/>
              </w:rPr>
              <w:t> 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507329" w:rsidRDefault="00B47EE8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07329">
              <w:rPr>
                <w:rFonts w:eastAsia="Calibri"/>
                <w:b/>
                <w:sz w:val="16"/>
                <w:szCs w:val="16"/>
              </w:rPr>
              <w:t>000 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4E52B9" w:rsidRDefault="00B47EE8" w:rsidP="00CD5B9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E52B9">
              <w:rPr>
                <w:rFonts w:eastAsia="Calibri"/>
                <w:b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E8" w:rsidRPr="004E52B9" w:rsidRDefault="00B47EE8" w:rsidP="00CD5B9A">
            <w:pPr>
              <w:pStyle w:val="Default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E52B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4E52B9" w:rsidRDefault="00B47EE8" w:rsidP="00CD5B9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E52B9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507329" w:rsidRDefault="006D00A3" w:rsidP="00CD5B9A">
            <w:pPr>
              <w:jc w:val="center"/>
              <w:rPr>
                <w:b/>
                <w:bCs/>
                <w:sz w:val="16"/>
                <w:szCs w:val="16"/>
              </w:rPr>
            </w:pPr>
            <w:r w:rsidRPr="00507329">
              <w:rPr>
                <w:b/>
                <w:bCs/>
                <w:sz w:val="16"/>
                <w:szCs w:val="16"/>
              </w:rPr>
              <w:t>160,</w:t>
            </w:r>
            <w:r w:rsidR="006E5164" w:rsidRPr="005073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507329" w:rsidRDefault="00D7795A" w:rsidP="00D765C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A211DD" w:rsidRDefault="00211710" w:rsidP="00CD5B9A">
            <w:pPr>
              <w:jc w:val="center"/>
              <w:rPr>
                <w:b/>
                <w:bCs/>
                <w:sz w:val="16"/>
                <w:szCs w:val="16"/>
              </w:rPr>
            </w:pPr>
            <w:r w:rsidRPr="00A211DD">
              <w:rPr>
                <w:b/>
                <w:bCs/>
                <w:sz w:val="16"/>
                <w:szCs w:val="16"/>
              </w:rPr>
              <w:t>14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B6407E" w:rsidRDefault="00B6407E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B6407E">
              <w:rPr>
                <w:rFonts w:eastAsia="Calibri"/>
                <w:b/>
                <w:bCs/>
                <w:sz w:val="16"/>
                <w:szCs w:val="16"/>
              </w:rPr>
              <w:t>155,0</w:t>
            </w:r>
          </w:p>
        </w:tc>
      </w:tr>
      <w:tr w:rsidR="00B47EE8" w:rsidRPr="00E26954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507329" w:rsidRDefault="00B47EE8" w:rsidP="00CD5B9A">
            <w:pPr>
              <w:jc w:val="center"/>
              <w:rPr>
                <w:rFonts w:eastAsia="Calibri"/>
                <w:b/>
                <w:iCs/>
                <w:sz w:val="16"/>
                <w:szCs w:val="16"/>
              </w:rPr>
            </w:pPr>
            <w:r w:rsidRPr="00507329">
              <w:rPr>
                <w:rFonts w:eastAsia="Calibri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804CB1" w:rsidRDefault="00B47EE8" w:rsidP="00CD5B9A">
            <w:pPr>
              <w:rPr>
                <w:rFonts w:eastAsia="Calibri"/>
                <w:b/>
                <w:sz w:val="20"/>
                <w:szCs w:val="20"/>
              </w:rPr>
            </w:pPr>
            <w:r w:rsidRPr="00804CB1">
              <w:rPr>
                <w:rFonts w:eastAsia="Calibri"/>
                <w:b/>
                <w:sz w:val="20"/>
                <w:szCs w:val="20"/>
              </w:rPr>
              <w:t xml:space="preserve">Налоги на </w:t>
            </w:r>
            <w:r w:rsidR="006D00A3" w:rsidRPr="00804CB1">
              <w:rPr>
                <w:rFonts w:eastAsia="Calibri"/>
                <w:b/>
                <w:sz w:val="20"/>
                <w:szCs w:val="20"/>
              </w:rPr>
              <w:t>прибыль,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4E52B9" w:rsidRDefault="00AE694F" w:rsidP="00CD5B9A">
            <w:pPr>
              <w:jc w:val="center"/>
              <w:rPr>
                <w:rFonts w:eastAsia="Calibri"/>
                <w:b/>
                <w:iCs/>
                <w:sz w:val="16"/>
                <w:szCs w:val="16"/>
              </w:rPr>
            </w:pPr>
            <w:r w:rsidRPr="004E52B9">
              <w:rPr>
                <w:rFonts w:eastAsia="Calibri"/>
                <w:b/>
                <w:iCs/>
                <w:sz w:val="16"/>
                <w:szCs w:val="16"/>
              </w:rPr>
              <w:t>000 1 0</w:t>
            </w:r>
            <w:r w:rsidR="006D00A3" w:rsidRPr="004E52B9">
              <w:rPr>
                <w:rFonts w:eastAsia="Calibri"/>
                <w:b/>
                <w:iCs/>
                <w:sz w:val="16"/>
                <w:szCs w:val="16"/>
              </w:rPr>
              <w:t>1</w:t>
            </w:r>
            <w:r w:rsidRPr="004E52B9">
              <w:rPr>
                <w:rFonts w:eastAsia="Calibri"/>
                <w:b/>
                <w:iCs/>
                <w:sz w:val="16"/>
                <w:szCs w:val="16"/>
              </w:rPr>
              <w:t xml:space="preserve"> 00</w:t>
            </w:r>
            <w:r w:rsidR="00B47EE8" w:rsidRPr="004E52B9">
              <w:rPr>
                <w:rFonts w:eastAsia="Calibri"/>
                <w:b/>
                <w:iCs/>
                <w:sz w:val="16"/>
                <w:szCs w:val="16"/>
              </w:rPr>
              <w:t xml:space="preserve">000 00 0000 </w:t>
            </w:r>
            <w:r w:rsidR="006D00A3" w:rsidRPr="004E52B9">
              <w:rPr>
                <w:rFonts w:eastAsia="Calibri"/>
                <w:b/>
                <w:i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594AF4" w:rsidRDefault="00B47EE8" w:rsidP="00CD5B9A">
            <w:pPr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594AF4">
              <w:rPr>
                <w:rFonts w:eastAsia="Calibri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E8" w:rsidRPr="00594AF4" w:rsidRDefault="00B47EE8" w:rsidP="00CD5B9A">
            <w:pPr>
              <w:pStyle w:val="Default"/>
              <w:spacing w:line="256" w:lineRule="auto"/>
              <w:jc w:val="center"/>
              <w:rPr>
                <w:b/>
                <w:i/>
                <w:sz w:val="16"/>
                <w:szCs w:val="16"/>
              </w:rPr>
            </w:pPr>
            <w:r w:rsidRPr="00594AF4">
              <w:rPr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594AF4" w:rsidRDefault="00B47EE8" w:rsidP="00CD5B9A">
            <w:pPr>
              <w:jc w:val="center"/>
              <w:rPr>
                <w:rFonts w:eastAsia="Calibri"/>
                <w:b/>
                <w:i/>
                <w:color w:val="000000"/>
                <w:sz w:val="16"/>
                <w:szCs w:val="16"/>
              </w:rPr>
            </w:pPr>
            <w:r w:rsidRPr="00594AF4">
              <w:rPr>
                <w:rFonts w:eastAsia="Calibri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507329" w:rsidRDefault="00E7266C" w:rsidP="004F0DE9">
            <w:pPr>
              <w:jc w:val="center"/>
              <w:rPr>
                <w:b/>
                <w:bCs/>
                <w:sz w:val="16"/>
                <w:szCs w:val="16"/>
              </w:rPr>
            </w:pPr>
            <w:r w:rsidRPr="00507329">
              <w:rPr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507329" w:rsidRDefault="00D7795A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  <w:r w:rsidR="00BC27DE">
              <w:rPr>
                <w:rFonts w:eastAsia="Calibri"/>
                <w:b/>
                <w:sz w:val="16"/>
                <w:szCs w:val="16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A211DD" w:rsidRDefault="003652F8" w:rsidP="007519FD">
            <w:pPr>
              <w:rPr>
                <w:b/>
                <w:bCs/>
                <w:sz w:val="16"/>
                <w:szCs w:val="16"/>
              </w:rPr>
            </w:pPr>
            <w:r w:rsidRPr="00A211DD">
              <w:rPr>
                <w:b/>
                <w:bCs/>
                <w:sz w:val="16"/>
                <w:szCs w:val="16"/>
              </w:rPr>
              <w:t xml:space="preserve">     </w:t>
            </w:r>
            <w:r w:rsidR="00A211DD">
              <w:rPr>
                <w:b/>
                <w:bCs/>
                <w:sz w:val="16"/>
                <w:szCs w:val="16"/>
              </w:rPr>
              <w:t xml:space="preserve">       </w:t>
            </w:r>
            <w:r w:rsidRPr="00A211DD">
              <w:rPr>
                <w:b/>
                <w:bCs/>
                <w:sz w:val="16"/>
                <w:szCs w:val="16"/>
              </w:rPr>
              <w:t xml:space="preserve"> </w:t>
            </w:r>
            <w:r w:rsidR="00A211DD">
              <w:rPr>
                <w:b/>
                <w:bCs/>
                <w:sz w:val="16"/>
                <w:szCs w:val="16"/>
              </w:rPr>
              <w:t>14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B6407E" w:rsidRDefault="00B6407E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B6407E">
              <w:rPr>
                <w:rFonts w:eastAsia="Calibri"/>
                <w:b/>
                <w:bCs/>
                <w:sz w:val="16"/>
                <w:szCs w:val="16"/>
              </w:rPr>
              <w:t>155,0</w:t>
            </w:r>
          </w:p>
        </w:tc>
      </w:tr>
      <w:tr w:rsidR="00B47EE8" w:rsidRPr="00E26954" w:rsidTr="00B55560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051010" w:rsidRDefault="00B47EE8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5C2" w:rsidRPr="00804CB1" w:rsidRDefault="00B47EE8" w:rsidP="00804CB1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804CB1">
              <w:rPr>
                <w:rFonts w:eastAsia="Calibri"/>
                <w:b/>
                <w:bCs/>
                <w:sz w:val="16"/>
                <w:szCs w:val="16"/>
              </w:rPr>
              <w:t xml:space="preserve">Налог, </w:t>
            </w:r>
            <w:r w:rsidR="006D00A3" w:rsidRPr="00804CB1">
              <w:rPr>
                <w:rFonts w:eastAsia="Calibri"/>
                <w:b/>
                <w:bCs/>
                <w:sz w:val="16"/>
                <w:szCs w:val="16"/>
              </w:rPr>
              <w:t>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804CB1" w:rsidRDefault="00B47EE8" w:rsidP="00CD5B9A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04CB1">
              <w:rPr>
                <w:rFonts w:eastAsia="Calibri"/>
                <w:b/>
                <w:bCs/>
                <w:sz w:val="16"/>
                <w:szCs w:val="16"/>
              </w:rPr>
              <w:t>000 1 0</w:t>
            </w:r>
            <w:r w:rsidR="006D00A3" w:rsidRPr="00804CB1">
              <w:rPr>
                <w:rFonts w:eastAsia="Calibri"/>
                <w:b/>
                <w:bCs/>
                <w:sz w:val="16"/>
                <w:szCs w:val="16"/>
              </w:rPr>
              <w:t>1</w:t>
            </w:r>
            <w:r w:rsidRPr="00804CB1">
              <w:rPr>
                <w:rFonts w:eastAsia="Calibri"/>
                <w:b/>
                <w:bCs/>
                <w:sz w:val="16"/>
                <w:szCs w:val="16"/>
              </w:rPr>
              <w:t xml:space="preserve"> 0</w:t>
            </w:r>
            <w:r w:rsidR="006D00A3" w:rsidRPr="00804CB1">
              <w:rPr>
                <w:rFonts w:eastAsia="Calibri"/>
                <w:b/>
                <w:bCs/>
                <w:sz w:val="16"/>
                <w:szCs w:val="16"/>
              </w:rPr>
              <w:t>2</w:t>
            </w:r>
            <w:r w:rsidRPr="00804CB1">
              <w:rPr>
                <w:rFonts w:eastAsia="Calibri"/>
                <w:b/>
                <w:bCs/>
                <w:sz w:val="16"/>
                <w:szCs w:val="16"/>
              </w:rPr>
              <w:t>000 0</w:t>
            </w:r>
            <w:r w:rsidR="006D00A3" w:rsidRPr="00804CB1">
              <w:rPr>
                <w:rFonts w:eastAsia="Calibri"/>
                <w:b/>
                <w:bCs/>
                <w:sz w:val="16"/>
                <w:szCs w:val="16"/>
              </w:rPr>
              <w:t>1</w:t>
            </w:r>
            <w:r w:rsidRPr="00804CB1">
              <w:rPr>
                <w:rFonts w:eastAsia="Calibri"/>
                <w:b/>
                <w:bCs/>
                <w:sz w:val="16"/>
                <w:szCs w:val="16"/>
              </w:rPr>
              <w:t xml:space="preserve">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051010" w:rsidRDefault="00B47EE8" w:rsidP="00CD5B9A">
            <w:pPr>
              <w:rPr>
                <w:rFonts w:eastAsia="Calibri"/>
                <w:sz w:val="16"/>
                <w:szCs w:val="16"/>
              </w:rPr>
            </w:pPr>
            <w:r w:rsidRPr="00051010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E8" w:rsidRPr="00051010" w:rsidRDefault="00B47EE8" w:rsidP="00CD5B9A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  <w:r w:rsidRPr="0005101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051010" w:rsidRDefault="00B47EE8" w:rsidP="00CD5B9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51010"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804CB1" w:rsidRDefault="00E7266C" w:rsidP="004F0DE9">
            <w:pPr>
              <w:jc w:val="center"/>
              <w:rPr>
                <w:b/>
                <w:sz w:val="16"/>
                <w:szCs w:val="16"/>
              </w:rPr>
            </w:pPr>
            <w:r w:rsidRPr="00804CB1">
              <w:rPr>
                <w:b/>
                <w:sz w:val="16"/>
                <w:szCs w:val="16"/>
              </w:rPr>
              <w:t>16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42E0" w:rsidRPr="00507329" w:rsidRDefault="00A211DD" w:rsidP="00A211D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</w:t>
            </w:r>
            <w:r w:rsidR="00F233AE">
              <w:rPr>
                <w:rFonts w:eastAsia="Calibri"/>
                <w:sz w:val="16"/>
                <w:szCs w:val="16"/>
              </w:rPr>
              <w:t>10</w:t>
            </w:r>
            <w:r w:rsidR="00061C46">
              <w:rPr>
                <w:rFonts w:eastAsia="Calibri"/>
                <w:sz w:val="16"/>
                <w:szCs w:val="16"/>
              </w:rPr>
              <w:t>8,0</w:t>
            </w:r>
          </w:p>
          <w:p w:rsidR="00B47EE8" w:rsidRPr="00507329" w:rsidRDefault="00B47EE8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804CB1" w:rsidRDefault="00A211DD" w:rsidP="00CD5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19E" w:rsidRPr="00B6407E" w:rsidRDefault="00B6407E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B6407E">
              <w:rPr>
                <w:rFonts w:eastAsia="Calibri"/>
                <w:b/>
                <w:bCs/>
                <w:sz w:val="16"/>
                <w:szCs w:val="16"/>
              </w:rPr>
              <w:t>155,0</w:t>
            </w:r>
          </w:p>
        </w:tc>
      </w:tr>
      <w:tr w:rsidR="00B47EE8" w:rsidRPr="00E26954" w:rsidTr="00B55560">
        <w:trPr>
          <w:trHeight w:val="1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E8" w:rsidRPr="00051010" w:rsidRDefault="00B47EE8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010">
              <w:rPr>
                <w:rFonts w:eastAsia="Calibri"/>
                <w:sz w:val="16"/>
                <w:szCs w:val="16"/>
              </w:rPr>
              <w:t> </w:t>
            </w:r>
            <w:r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7C2" w:rsidRDefault="00B747C2" w:rsidP="00CD5B9A">
            <w:pPr>
              <w:rPr>
                <w:rFonts w:eastAsia="Calibri"/>
                <w:sz w:val="16"/>
                <w:szCs w:val="16"/>
              </w:rPr>
            </w:pPr>
          </w:p>
          <w:p w:rsidR="00B747C2" w:rsidRDefault="00B747C2" w:rsidP="00CD5B9A">
            <w:pPr>
              <w:rPr>
                <w:rFonts w:eastAsia="Calibri"/>
                <w:sz w:val="16"/>
                <w:szCs w:val="16"/>
              </w:rPr>
            </w:pPr>
          </w:p>
          <w:p w:rsidR="00B47EE8" w:rsidRPr="00051010" w:rsidRDefault="00CE6423" w:rsidP="00CD5B9A">
            <w:pPr>
              <w:rPr>
                <w:rFonts w:eastAsia="Calibri"/>
                <w:sz w:val="16"/>
                <w:szCs w:val="16"/>
              </w:rPr>
            </w:pPr>
            <w:r w:rsidRPr="00CE6423">
              <w:rPr>
                <w:rFonts w:eastAsia="Calibri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051010" w:rsidRDefault="004A7C9A" w:rsidP="004E52B9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010">
              <w:rPr>
                <w:rFonts w:eastAsia="Calibri"/>
                <w:sz w:val="16"/>
                <w:szCs w:val="16"/>
              </w:rPr>
              <w:t>182 1 0</w:t>
            </w:r>
            <w:r w:rsidR="005A6699">
              <w:rPr>
                <w:rFonts w:eastAsia="Calibri"/>
                <w:sz w:val="16"/>
                <w:szCs w:val="16"/>
              </w:rPr>
              <w:t xml:space="preserve">1 </w:t>
            </w:r>
            <w:r w:rsidRPr="00051010">
              <w:rPr>
                <w:rFonts w:eastAsia="Calibri"/>
                <w:sz w:val="16"/>
                <w:szCs w:val="16"/>
              </w:rPr>
              <w:t>0</w:t>
            </w:r>
            <w:r w:rsidR="005A6699">
              <w:rPr>
                <w:rFonts w:eastAsia="Calibri"/>
                <w:sz w:val="16"/>
                <w:szCs w:val="16"/>
              </w:rPr>
              <w:t>2</w:t>
            </w:r>
            <w:r w:rsidRPr="00051010">
              <w:rPr>
                <w:rFonts w:eastAsia="Calibri"/>
                <w:sz w:val="16"/>
                <w:szCs w:val="16"/>
              </w:rPr>
              <w:t>01</w:t>
            </w:r>
            <w:r w:rsidR="005A6699">
              <w:rPr>
                <w:rFonts w:eastAsia="Calibri"/>
                <w:sz w:val="16"/>
                <w:szCs w:val="16"/>
              </w:rPr>
              <w:t>0</w:t>
            </w:r>
            <w:r w:rsidRPr="00051010">
              <w:rPr>
                <w:rFonts w:eastAsia="Calibri"/>
                <w:sz w:val="16"/>
                <w:szCs w:val="16"/>
              </w:rPr>
              <w:t xml:space="preserve">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051010" w:rsidRDefault="004A7C9A" w:rsidP="00D765C2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010">
              <w:rPr>
                <w:rFonts w:eastAsia="Calibri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CB1" w:rsidRPr="00B747C2" w:rsidRDefault="00B47EE8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  <w:r w:rsidRPr="00B747C2">
              <w:rPr>
                <w:sz w:val="16"/>
                <w:szCs w:val="16"/>
              </w:rPr>
              <w:t>Проект Закона СПб «О</w:t>
            </w:r>
          </w:p>
          <w:p w:rsidR="00C768FE" w:rsidRPr="00B747C2" w:rsidRDefault="00804CB1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  <w:r w:rsidRPr="00B747C2">
              <w:rPr>
                <w:sz w:val="16"/>
                <w:szCs w:val="16"/>
              </w:rPr>
              <w:t>Б</w:t>
            </w:r>
            <w:r w:rsidR="00B47EE8" w:rsidRPr="00B747C2">
              <w:rPr>
                <w:sz w:val="16"/>
                <w:szCs w:val="16"/>
              </w:rPr>
              <w:t>юджете</w:t>
            </w:r>
            <w:r w:rsidRPr="00B747C2">
              <w:rPr>
                <w:sz w:val="16"/>
                <w:szCs w:val="16"/>
              </w:rPr>
              <w:t xml:space="preserve"> </w:t>
            </w:r>
            <w:r w:rsidR="00B47EE8" w:rsidRPr="00B747C2">
              <w:rPr>
                <w:sz w:val="16"/>
                <w:szCs w:val="16"/>
              </w:rPr>
              <w:t>Санкт-Петербурга на 20</w:t>
            </w:r>
            <w:r w:rsidR="00827BF6" w:rsidRPr="00B747C2">
              <w:rPr>
                <w:sz w:val="16"/>
                <w:szCs w:val="16"/>
              </w:rPr>
              <w:t>2</w:t>
            </w:r>
            <w:r w:rsidR="005A6699" w:rsidRPr="00B747C2">
              <w:rPr>
                <w:sz w:val="16"/>
                <w:szCs w:val="16"/>
              </w:rPr>
              <w:t>2</w:t>
            </w:r>
            <w:r w:rsidR="00B47EE8" w:rsidRPr="00B747C2">
              <w:rPr>
                <w:sz w:val="16"/>
                <w:szCs w:val="16"/>
              </w:rPr>
              <w:t xml:space="preserve"> год и на плановый период 202</w:t>
            </w:r>
            <w:r w:rsidR="005A6699" w:rsidRPr="00B747C2">
              <w:rPr>
                <w:sz w:val="16"/>
                <w:szCs w:val="16"/>
              </w:rPr>
              <w:t>3</w:t>
            </w:r>
            <w:r w:rsidR="00B47EE8" w:rsidRPr="00B747C2">
              <w:rPr>
                <w:sz w:val="16"/>
                <w:szCs w:val="16"/>
              </w:rPr>
              <w:t xml:space="preserve"> и 202</w:t>
            </w:r>
            <w:r w:rsidR="005A6699" w:rsidRPr="00B747C2">
              <w:rPr>
                <w:sz w:val="16"/>
                <w:szCs w:val="16"/>
              </w:rPr>
              <w:t>4</w:t>
            </w:r>
            <w:r w:rsidR="00B47EE8" w:rsidRPr="00B747C2">
              <w:rPr>
                <w:sz w:val="16"/>
                <w:szCs w:val="16"/>
              </w:rPr>
              <w:t xml:space="preserve"> годов»</w:t>
            </w:r>
          </w:p>
          <w:p w:rsidR="006E3DE4" w:rsidRPr="00594AF4" w:rsidRDefault="00C768FE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  <w:r w:rsidRPr="00B747C2">
              <w:rPr>
                <w:sz w:val="16"/>
                <w:szCs w:val="16"/>
              </w:rPr>
              <w:t xml:space="preserve">Сведения по прогнозу </w:t>
            </w:r>
            <w:r w:rsidR="002B404A" w:rsidRPr="00B747C2">
              <w:rPr>
                <w:sz w:val="16"/>
                <w:szCs w:val="16"/>
              </w:rPr>
              <w:t xml:space="preserve">поступлений </w:t>
            </w:r>
            <w:r w:rsidR="00CE3A6C" w:rsidRPr="00B747C2">
              <w:rPr>
                <w:sz w:val="16"/>
                <w:szCs w:val="16"/>
              </w:rPr>
              <w:t>налоговых доходов на 2022-2024 зачисляемых в бюджет МО</w:t>
            </w:r>
            <w:r w:rsidR="006E3DE4" w:rsidRPr="00B747C2">
              <w:rPr>
                <w:sz w:val="16"/>
                <w:szCs w:val="16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D26624" w:rsidRDefault="00B47EE8" w:rsidP="00CD5B9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bookmarkStart w:id="0" w:name="OLE_LINK3"/>
            <w:bookmarkStart w:id="1" w:name="OLE_LINK4"/>
          </w:p>
          <w:p w:rsidR="00B47EE8" w:rsidRPr="00D26624" w:rsidRDefault="002C1736" w:rsidP="00D3550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3</w:t>
            </w:r>
            <w:r w:rsidR="004A7C9A" w:rsidRPr="00594AF4">
              <w:rPr>
                <w:rFonts w:eastAsia="Calibri"/>
                <w:color w:val="000000"/>
                <w:sz w:val="16"/>
                <w:szCs w:val="16"/>
              </w:rPr>
              <w:t>%</w:t>
            </w:r>
          </w:p>
          <w:p w:rsidR="00B47EE8" w:rsidRPr="00D26624" w:rsidRDefault="00B47EE8" w:rsidP="00CD5B9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bookmarkEnd w:id="0"/>
          <w:bookmarkEnd w:id="1"/>
          <w:p w:rsidR="00B47EE8" w:rsidRPr="00594AF4" w:rsidRDefault="00B47EE8" w:rsidP="009C7ECD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507329" w:rsidRDefault="00E7266C" w:rsidP="004F0DE9">
            <w:pPr>
              <w:jc w:val="center"/>
              <w:rPr>
                <w:rFonts w:eastAsia="Calibri"/>
                <w:sz w:val="16"/>
                <w:szCs w:val="16"/>
              </w:rPr>
            </w:pPr>
            <w:r w:rsidRPr="00507329">
              <w:rPr>
                <w:rFonts w:eastAsia="Calibri"/>
                <w:sz w:val="16"/>
                <w:szCs w:val="16"/>
              </w:rPr>
              <w:t>16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507329" w:rsidRDefault="00061C46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507329" w:rsidRDefault="00A31A3C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E8" w:rsidRPr="00507329" w:rsidRDefault="00B6407E" w:rsidP="00B6407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5,0</w:t>
            </w:r>
          </w:p>
        </w:tc>
      </w:tr>
      <w:tr w:rsidR="00E9610B" w:rsidRPr="00880957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10B" w:rsidRPr="003C4CA8" w:rsidRDefault="005E00DD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610B" w:rsidRPr="003C4CA8" w:rsidRDefault="00E9610B" w:rsidP="00CD5B9A">
            <w:pPr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610B" w:rsidRPr="003C4CA8" w:rsidRDefault="00E9610B" w:rsidP="007C1D11">
            <w:pPr>
              <w:tabs>
                <w:tab w:val="left" w:pos="468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610B" w:rsidRPr="003C4CA8" w:rsidRDefault="00E9610B" w:rsidP="00CD5B9A">
            <w:pPr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B" w:rsidRPr="003C4CA8" w:rsidRDefault="00E9610B" w:rsidP="00CD5B9A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3C4CA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610B" w:rsidRPr="003C4CA8" w:rsidRDefault="00E9610B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3C4CA8">
              <w:rPr>
                <w:rFonts w:eastAsia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610B" w:rsidRPr="003C4CA8" w:rsidRDefault="000935D7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,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610B" w:rsidRPr="003C4CA8" w:rsidRDefault="008A7946" w:rsidP="0087255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</w:t>
            </w:r>
            <w:r w:rsidR="002822C9">
              <w:rPr>
                <w:rFonts w:eastAsia="Calibri"/>
                <w:b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610B" w:rsidRPr="003C4CA8" w:rsidRDefault="00F156EE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610B" w:rsidRPr="003C4CA8" w:rsidRDefault="00880957" w:rsidP="0088095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,0</w:t>
            </w:r>
          </w:p>
        </w:tc>
      </w:tr>
      <w:tr w:rsidR="00FC134C" w:rsidRPr="00880957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4C" w:rsidRPr="003C4CA8" w:rsidRDefault="00FC134C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4C" w:rsidRPr="003C4CA8" w:rsidRDefault="00FC134C" w:rsidP="00CD5B9A">
            <w:pPr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4C" w:rsidRPr="003C4CA8" w:rsidRDefault="00437D10" w:rsidP="007C1D11">
            <w:pPr>
              <w:tabs>
                <w:tab w:val="left" w:pos="468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6 10000 00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4C" w:rsidRPr="003C4CA8" w:rsidRDefault="00FC134C" w:rsidP="00CD5B9A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4C" w:rsidRPr="003C4CA8" w:rsidRDefault="00FC134C" w:rsidP="00CD5B9A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4C" w:rsidRPr="003C4CA8" w:rsidRDefault="00FC134C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4C" w:rsidRPr="003C4CA8" w:rsidRDefault="00437D10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4C" w:rsidRPr="003C4CA8" w:rsidRDefault="008A7946" w:rsidP="0087255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</w:t>
            </w:r>
            <w:r w:rsidR="002822C9">
              <w:rPr>
                <w:rFonts w:eastAsia="Calibri"/>
                <w:b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4C" w:rsidRPr="003C4CA8" w:rsidRDefault="00F156EE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4C" w:rsidRPr="003C4CA8" w:rsidRDefault="00437D10" w:rsidP="0088095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</w:t>
            </w:r>
          </w:p>
        </w:tc>
      </w:tr>
      <w:tr w:rsidR="00437D10" w:rsidRPr="00880957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7D10" w:rsidRDefault="00437D10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10" w:rsidRPr="003C4CA8" w:rsidRDefault="00437D10" w:rsidP="00CD5B9A">
            <w:pPr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10" w:rsidRPr="003C4CA8" w:rsidRDefault="00437D10" w:rsidP="007C1D11">
            <w:pPr>
              <w:tabs>
                <w:tab w:val="left" w:pos="468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6 10123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10" w:rsidRPr="003C4CA8" w:rsidRDefault="00437D10" w:rsidP="00CD5B9A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10" w:rsidRPr="003C4CA8" w:rsidRDefault="00437D10" w:rsidP="00CD5B9A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10" w:rsidRPr="003C4CA8" w:rsidRDefault="00437D10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10" w:rsidRDefault="00437D10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10" w:rsidRPr="003C4CA8" w:rsidRDefault="008A7946" w:rsidP="0087255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</w:t>
            </w:r>
            <w:r w:rsidR="002822C9">
              <w:rPr>
                <w:rFonts w:eastAsia="Calibri"/>
                <w:b/>
                <w:sz w:val="16"/>
                <w:szCs w:val="16"/>
              </w:rPr>
              <w:t>0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10" w:rsidRPr="003C4CA8" w:rsidRDefault="00F156EE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10" w:rsidRDefault="00BD7220" w:rsidP="0088095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</w:t>
            </w:r>
          </w:p>
        </w:tc>
      </w:tr>
      <w:tr w:rsidR="00437D10" w:rsidRPr="00E26954" w:rsidTr="00B55560">
        <w:trPr>
          <w:trHeight w:val="1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4D5DDF" w:rsidRDefault="00437D1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2.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855 1 16 10123 01 0031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F5510A">
            <w:pPr>
              <w:jc w:val="center"/>
              <w:rPr>
                <w:rFonts w:eastAsia="Calibri"/>
                <w:sz w:val="16"/>
                <w:szCs w:val="16"/>
              </w:rPr>
            </w:pPr>
            <w:r w:rsidRPr="004D5DDF">
              <w:rPr>
                <w:rFonts w:eastAsia="Calibri"/>
                <w:sz w:val="16"/>
                <w:szCs w:val="16"/>
              </w:rPr>
              <w:t xml:space="preserve">Администрация </w:t>
            </w:r>
            <w:r>
              <w:rPr>
                <w:rFonts w:eastAsia="Calibri"/>
                <w:sz w:val="16"/>
                <w:szCs w:val="16"/>
              </w:rPr>
              <w:t>Курортного</w:t>
            </w:r>
            <w:r w:rsidRPr="004D5DDF">
              <w:rPr>
                <w:rFonts w:eastAsia="Calibri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10" w:rsidRPr="00FA7719" w:rsidRDefault="00437D10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  <w:r w:rsidRPr="00844192">
              <w:rPr>
                <w:sz w:val="16"/>
                <w:szCs w:val="16"/>
              </w:rPr>
              <w:t>Методика</w:t>
            </w:r>
            <w:r w:rsidRPr="00844192">
              <w:rPr>
                <w:sz w:val="16"/>
                <w:szCs w:val="16"/>
              </w:rPr>
              <w:br/>
              <w:t xml:space="preserve">прогнозирования поступлений в бюджет муниципального </w:t>
            </w:r>
            <w:r w:rsidRPr="00844192">
              <w:rPr>
                <w:sz w:val="16"/>
                <w:szCs w:val="16"/>
              </w:rPr>
              <w:br/>
              <w:t>образования</w:t>
            </w:r>
            <w:r>
              <w:rPr>
                <w:sz w:val="16"/>
                <w:szCs w:val="16"/>
              </w:rPr>
              <w:t xml:space="preserve"> города федерального значения Санкт-Петербурга </w:t>
            </w:r>
            <w:r w:rsidRPr="00844192">
              <w:rPr>
                <w:sz w:val="16"/>
                <w:szCs w:val="16"/>
              </w:rPr>
              <w:t>поселок Солнечное доходов, администрируемых М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9937F1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%</w:t>
            </w:r>
            <w:r w:rsidR="00437D10" w:rsidRPr="00FA7719"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8A7946" w:rsidP="0087255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</w:t>
            </w:r>
            <w:r w:rsidR="002822C9"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375994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sz w:val="16"/>
                <w:szCs w:val="16"/>
              </w:rPr>
            </w:pPr>
            <w:r w:rsidRPr="00FA7719">
              <w:rPr>
                <w:sz w:val="16"/>
                <w:szCs w:val="16"/>
              </w:rPr>
              <w:t>0,0</w:t>
            </w:r>
          </w:p>
        </w:tc>
      </w:tr>
      <w:tr w:rsidR="00437D10" w:rsidRPr="00E26954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402864" w:rsidRDefault="00437D10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E6547E" w:rsidRDefault="00437D10" w:rsidP="00437D10">
            <w:pPr>
              <w:rPr>
                <w:rFonts w:eastAsia="Calibri"/>
                <w:b/>
                <w:sz w:val="20"/>
                <w:szCs w:val="20"/>
              </w:rPr>
            </w:pPr>
            <w:r w:rsidRPr="00E6547E">
              <w:rPr>
                <w:rFonts w:eastAsia="Calibri"/>
                <w:b/>
                <w:sz w:val="20"/>
                <w:szCs w:val="20"/>
              </w:rPr>
              <w:t xml:space="preserve">Безвозмездные поступления </w:t>
            </w:r>
          </w:p>
          <w:p w:rsidR="00437D10" w:rsidRPr="00FA7719" w:rsidRDefault="00437D10" w:rsidP="00437D10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A7719">
              <w:rPr>
                <w:rFonts w:eastAsia="Calibri"/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rPr>
                <w:rFonts w:eastAsia="Calibri"/>
                <w:b/>
                <w:sz w:val="16"/>
                <w:szCs w:val="16"/>
              </w:rPr>
            </w:pPr>
            <w:r w:rsidRPr="00FA771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10" w:rsidRPr="00FA7719" w:rsidRDefault="00437D10" w:rsidP="00BB0941">
            <w:pPr>
              <w:pStyle w:val="Default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FA7719">
              <w:rPr>
                <w:rFonts w:eastAsia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A7719">
              <w:rPr>
                <w:rFonts w:eastAsia="Calibri"/>
                <w:b/>
                <w:sz w:val="16"/>
                <w:szCs w:val="16"/>
              </w:rPr>
              <w:t>39144,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8A7946" w:rsidP="0087255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9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C35549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9144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ED1665" w:rsidRDefault="00A9109A" w:rsidP="00723E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62</w:t>
            </w:r>
            <w:r w:rsidR="008142FE">
              <w:rPr>
                <w:rFonts w:eastAsia="Calibri"/>
                <w:b/>
                <w:sz w:val="16"/>
                <w:szCs w:val="16"/>
              </w:rPr>
              <w:t>25,6</w:t>
            </w:r>
          </w:p>
        </w:tc>
      </w:tr>
      <w:tr w:rsidR="00437D10" w:rsidRPr="00E26954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E46806" w:rsidRDefault="00437D1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E6547E" w:rsidRDefault="00437D10" w:rsidP="00437D1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6547E">
              <w:rPr>
                <w:rFonts w:eastAsia="Calibri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437D10" w:rsidRPr="00FA7719" w:rsidRDefault="00437D10" w:rsidP="00437D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E6547E" w:rsidRDefault="00437D1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6547E">
              <w:rPr>
                <w:rFonts w:eastAsia="Calibri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10" w:rsidRPr="00FA7719" w:rsidRDefault="00437D10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723E09" w:rsidRDefault="00437D1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23E09">
              <w:rPr>
                <w:rFonts w:eastAsia="Calibri"/>
                <w:b/>
                <w:bCs/>
                <w:sz w:val="16"/>
                <w:szCs w:val="16"/>
              </w:rPr>
              <w:t>39144,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865513" w:rsidRDefault="00D96FE1" w:rsidP="0087255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65513">
              <w:rPr>
                <w:rFonts w:eastAsia="Calibri"/>
                <w:b/>
                <w:bCs/>
                <w:sz w:val="16"/>
                <w:szCs w:val="16"/>
              </w:rPr>
              <w:t>289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C35549" w:rsidRDefault="00C35549" w:rsidP="00723E09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C35549">
              <w:rPr>
                <w:rFonts w:eastAsia="Calibri"/>
                <w:b/>
                <w:bCs/>
                <w:sz w:val="16"/>
                <w:szCs w:val="16"/>
              </w:rPr>
              <w:t xml:space="preserve">           39144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ED1665" w:rsidRDefault="008142FE" w:rsidP="00723E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5225,6</w:t>
            </w:r>
          </w:p>
        </w:tc>
      </w:tr>
      <w:tr w:rsidR="00437D10" w:rsidRPr="00E26954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4D5DDF" w:rsidRDefault="00437D1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ED1665" w:rsidRDefault="00437D10" w:rsidP="00437D10">
            <w:pPr>
              <w:rPr>
                <w:rFonts w:eastAsia="Calibri"/>
                <w:b/>
                <w:sz w:val="16"/>
                <w:szCs w:val="16"/>
              </w:rPr>
            </w:pPr>
            <w:r w:rsidRPr="00ED1665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723E09" w:rsidRDefault="00437D10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23E09">
              <w:rPr>
                <w:b/>
                <w:sz w:val="16"/>
                <w:szCs w:val="16"/>
              </w:rPr>
              <w:t>000 2 02 1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10" w:rsidRPr="00FA7719" w:rsidRDefault="00437D10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723E09" w:rsidRDefault="00437D1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23E09">
              <w:rPr>
                <w:rFonts w:eastAsia="Calibri"/>
                <w:b/>
                <w:bCs/>
                <w:sz w:val="16"/>
                <w:szCs w:val="16"/>
              </w:rPr>
              <w:t>38236,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865513" w:rsidRDefault="00D96FE1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65513">
              <w:rPr>
                <w:rFonts w:eastAsia="Calibri"/>
                <w:b/>
                <w:bCs/>
                <w:sz w:val="16"/>
                <w:szCs w:val="16"/>
              </w:rPr>
              <w:t>284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C35549" w:rsidRDefault="00C35549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C35549">
              <w:rPr>
                <w:rFonts w:eastAsia="Calibri"/>
                <w:b/>
                <w:bCs/>
                <w:sz w:val="16"/>
                <w:szCs w:val="16"/>
              </w:rPr>
              <w:t xml:space="preserve">           38236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ED1665" w:rsidRDefault="00304DDC" w:rsidP="00723E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5220,7</w:t>
            </w:r>
          </w:p>
        </w:tc>
      </w:tr>
      <w:tr w:rsidR="00437D10" w:rsidRPr="00E26954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Default="00437D1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ED1665" w:rsidRDefault="00437D10" w:rsidP="00437D10">
            <w:pPr>
              <w:rPr>
                <w:b/>
                <w:sz w:val="16"/>
                <w:szCs w:val="16"/>
              </w:rPr>
            </w:pPr>
            <w:r w:rsidRPr="00ED1665">
              <w:rPr>
                <w:b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723E09" w:rsidRDefault="00437D10" w:rsidP="00437D10">
            <w:pPr>
              <w:jc w:val="center"/>
              <w:rPr>
                <w:b/>
                <w:sz w:val="16"/>
                <w:szCs w:val="16"/>
              </w:rPr>
            </w:pPr>
            <w:r w:rsidRPr="00723E09">
              <w:rPr>
                <w:b/>
                <w:sz w:val="16"/>
                <w:szCs w:val="16"/>
              </w:rPr>
              <w:t>000 2 02 15001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10" w:rsidRPr="00FA7719" w:rsidRDefault="00437D10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723E09" w:rsidRDefault="00437D1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23E09">
              <w:rPr>
                <w:rFonts w:eastAsia="Calibri"/>
                <w:b/>
                <w:bCs/>
                <w:sz w:val="16"/>
                <w:szCs w:val="16"/>
              </w:rPr>
              <w:t>38236,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865513" w:rsidRDefault="00D96FE1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65513">
              <w:rPr>
                <w:rFonts w:eastAsia="Calibri"/>
                <w:b/>
                <w:bCs/>
                <w:sz w:val="16"/>
                <w:szCs w:val="16"/>
              </w:rPr>
              <w:t>284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C35549" w:rsidRDefault="00C35549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5549">
              <w:rPr>
                <w:rFonts w:eastAsia="Calibri"/>
                <w:b/>
                <w:bCs/>
                <w:sz w:val="16"/>
                <w:szCs w:val="16"/>
              </w:rPr>
              <w:t>38236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ED1665" w:rsidRDefault="00304DDC" w:rsidP="00723E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5220,7</w:t>
            </w:r>
          </w:p>
        </w:tc>
      </w:tr>
      <w:tr w:rsidR="00437D10" w:rsidRPr="00E26954" w:rsidTr="00B55560">
        <w:trPr>
          <w:trHeight w:val="9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Default="00437D10" w:rsidP="000A5A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rPr>
                <w:bCs/>
                <w:sz w:val="16"/>
                <w:szCs w:val="16"/>
              </w:rPr>
            </w:pPr>
            <w:r w:rsidRPr="00FA7719">
              <w:rPr>
                <w:bCs/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bCs/>
                <w:sz w:val="16"/>
                <w:szCs w:val="16"/>
              </w:rPr>
            </w:pPr>
            <w:r w:rsidRPr="00FA7719">
              <w:rPr>
                <w:bCs/>
                <w:sz w:val="16"/>
                <w:szCs w:val="16"/>
              </w:rPr>
              <w:t>890 2 02 15001 03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F5510A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МА МО пос. Солне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10" w:rsidRPr="00FA7719" w:rsidRDefault="00437D10" w:rsidP="009937F1">
            <w:pPr>
              <w:pStyle w:val="Default"/>
              <w:spacing w:line="256" w:lineRule="auto"/>
              <w:rPr>
                <w:sz w:val="16"/>
                <w:szCs w:val="16"/>
              </w:rPr>
            </w:pPr>
            <w:r w:rsidRPr="00FA7719">
              <w:rPr>
                <w:sz w:val="16"/>
                <w:szCs w:val="16"/>
              </w:rPr>
              <w:t>Проект Закона СПб «О бюджете Санкт-Петербурга на 2022 год и на плановый период 2023 и 2024 годов»</w:t>
            </w:r>
          </w:p>
          <w:p w:rsidR="00437D10" w:rsidRPr="00FA7719" w:rsidRDefault="00437D10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719">
              <w:rPr>
                <w:rFonts w:eastAsia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37948,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D96FE1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4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C35549" w:rsidP="00E804E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7948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8E536C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220,7</w:t>
            </w:r>
          </w:p>
        </w:tc>
      </w:tr>
      <w:tr w:rsidR="00437D10" w:rsidRPr="001D6B6A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1D6B6A" w:rsidRDefault="00437D10" w:rsidP="000A5A4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1.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rPr>
                <w:b/>
                <w:bCs/>
                <w:sz w:val="16"/>
                <w:szCs w:val="16"/>
              </w:rPr>
            </w:pPr>
            <w:r w:rsidRPr="001D6B6A">
              <w:rPr>
                <w:b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jc w:val="center"/>
              <w:rPr>
                <w:b/>
                <w:bCs/>
                <w:sz w:val="16"/>
                <w:szCs w:val="16"/>
              </w:rPr>
            </w:pPr>
            <w:r w:rsidRPr="001D6B6A">
              <w:rPr>
                <w:b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10" w:rsidRPr="001D6B6A" w:rsidRDefault="00437D10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287,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 xml:space="preserve">  </w:t>
            </w:r>
            <w:r w:rsidR="004834A3">
              <w:rPr>
                <w:rFonts w:eastAsia="Calibri"/>
                <w:b/>
                <w:bCs/>
                <w:sz w:val="16"/>
                <w:szCs w:val="16"/>
              </w:rPr>
              <w:t xml:space="preserve">        </w:t>
            </w:r>
            <w:r w:rsidRPr="001D6B6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3375A2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3C492C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87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</w:tr>
      <w:tr w:rsidR="00437D10" w:rsidRPr="00E26954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C74561" w:rsidRDefault="00437D10" w:rsidP="000A5A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.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rPr>
                <w:bCs/>
                <w:sz w:val="16"/>
                <w:szCs w:val="16"/>
              </w:rPr>
            </w:pPr>
            <w:r w:rsidRPr="00FA7719">
              <w:rPr>
                <w:bCs/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bCs/>
                <w:sz w:val="16"/>
                <w:szCs w:val="16"/>
              </w:rPr>
            </w:pPr>
            <w:r w:rsidRPr="00FA7719">
              <w:rPr>
                <w:bCs/>
                <w:sz w:val="16"/>
                <w:szCs w:val="16"/>
              </w:rPr>
              <w:t>890 2 02 15002 03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F5510A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МА МО пос. Солне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A" w:rsidRPr="00FA7719" w:rsidRDefault="001D6B6A" w:rsidP="001D6B6A">
            <w:pPr>
              <w:pStyle w:val="Default"/>
              <w:spacing w:line="256" w:lineRule="auto"/>
              <w:rPr>
                <w:sz w:val="16"/>
                <w:szCs w:val="16"/>
              </w:rPr>
            </w:pPr>
            <w:r w:rsidRPr="00FA7719">
              <w:rPr>
                <w:sz w:val="16"/>
                <w:szCs w:val="16"/>
              </w:rPr>
              <w:t>Проект Закона СПб «О бюджете Санкт-Петербурга на 2022 год и на плановый период 2023 и 2024 годов»</w:t>
            </w:r>
          </w:p>
          <w:p w:rsidR="00437D10" w:rsidRPr="00FA7719" w:rsidRDefault="00437D10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719">
              <w:rPr>
                <w:rFonts w:eastAsia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287,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3375A2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3C492C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7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437D10" w:rsidRPr="001D6B6A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1D6B6A" w:rsidRDefault="00437D10" w:rsidP="000A5A4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10" w:rsidRPr="001D6B6A" w:rsidRDefault="00437D10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37D10" w:rsidRPr="001D6B6A" w:rsidRDefault="00437D10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908,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D96FE1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4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3C492C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 xml:space="preserve">              90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BD722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004,9</w:t>
            </w:r>
          </w:p>
        </w:tc>
      </w:tr>
      <w:tr w:rsidR="00437D10" w:rsidRPr="001D6B6A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1D6B6A" w:rsidRDefault="00437D10" w:rsidP="000A5A4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B" w:rsidRPr="001D6B6A" w:rsidRDefault="00DF25AB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DF25AB" w:rsidRPr="001D6B6A" w:rsidRDefault="00DF25AB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37D10" w:rsidRPr="001D6B6A" w:rsidRDefault="00437D10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908,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D96FE1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4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3C492C" w:rsidP="00437D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BD722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004,9</w:t>
            </w:r>
          </w:p>
        </w:tc>
      </w:tr>
      <w:tr w:rsidR="00437D10" w:rsidRPr="001D6B6A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1D6B6A" w:rsidRDefault="00437D10" w:rsidP="000A5A4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1.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000 2 02 30024 03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B" w:rsidRPr="001D6B6A" w:rsidRDefault="00DF25AB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DF25AB" w:rsidRPr="001D6B6A" w:rsidRDefault="00DF25AB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DF25AB" w:rsidRPr="001D6B6A" w:rsidRDefault="00DF25AB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515D20" w:rsidRPr="001D6B6A" w:rsidRDefault="00515D20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DF25AB" w:rsidRPr="001D6B6A" w:rsidRDefault="00DF25AB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37D10" w:rsidRPr="001D6B6A" w:rsidRDefault="00437D10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515D20" w:rsidRPr="001D6B6A" w:rsidRDefault="00515D20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437D1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908,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D96FE1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4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3C492C" w:rsidP="00437D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1D6B6A" w:rsidRDefault="00BD722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004,9</w:t>
            </w:r>
          </w:p>
        </w:tc>
      </w:tr>
      <w:tr w:rsidR="00437D10" w:rsidRPr="00E26954" w:rsidTr="00B55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4D5DDF" w:rsidRDefault="00437D10" w:rsidP="000A5A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.2.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890 2 02 30024 03 01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1D6B6A" w:rsidP="00F551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А МО пос. Солнечно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60" w:rsidRDefault="00DB1060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</w:p>
          <w:p w:rsidR="00DB1060" w:rsidRDefault="00DB1060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</w:p>
          <w:p w:rsidR="00DB1060" w:rsidRDefault="00DB1060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</w:p>
          <w:p w:rsidR="00DB1060" w:rsidRDefault="00DB1060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</w:p>
          <w:p w:rsidR="00DF25AB" w:rsidRPr="00FA7719" w:rsidRDefault="00DF25AB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  <w:r w:rsidRPr="00FA7719">
              <w:rPr>
                <w:sz w:val="16"/>
                <w:szCs w:val="16"/>
              </w:rPr>
              <w:t>Проект Закона СПб «О бюджете Санкт-Петербурга на 2022 год и на плановый период 2023 и 2024 годов»</w:t>
            </w:r>
          </w:p>
          <w:p w:rsidR="00437D10" w:rsidRPr="00FA7719" w:rsidRDefault="00437D10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719">
              <w:rPr>
                <w:rFonts w:eastAsia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437D1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900,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D96FE1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2D6D4B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FA7719" w:rsidRDefault="008A217E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6,8</w:t>
            </w:r>
          </w:p>
        </w:tc>
      </w:tr>
      <w:tr w:rsidR="00437D10" w:rsidRPr="00E26954" w:rsidTr="00B55560">
        <w:trPr>
          <w:trHeight w:val="1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4D5DDF" w:rsidRDefault="00437D10" w:rsidP="000A5A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.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4D5DDF" w:rsidRDefault="00437D10" w:rsidP="00437D10">
            <w:pPr>
              <w:rPr>
                <w:rFonts w:eastAsia="Calibri"/>
                <w:sz w:val="16"/>
                <w:szCs w:val="16"/>
              </w:rPr>
            </w:pPr>
            <w:r w:rsidRPr="004D5DDF">
              <w:rPr>
                <w:rFonts w:eastAsia="Calibri"/>
                <w:sz w:val="16"/>
                <w:szCs w:val="16"/>
              </w:rPr>
              <w:t>Субвенции бюджетам внутригородских муниципальных образований  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4D5DDF" w:rsidRDefault="00437D1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90</w:t>
            </w:r>
            <w:r w:rsidRPr="004D5DDF">
              <w:rPr>
                <w:rFonts w:eastAsia="Calibri"/>
                <w:sz w:val="16"/>
                <w:szCs w:val="16"/>
              </w:rPr>
              <w:t xml:space="preserve"> 2 02 30024 03 02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4D5DDF" w:rsidRDefault="00437D10" w:rsidP="00F551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А МО пос. Солнечно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D10" w:rsidRPr="004D5DDF" w:rsidRDefault="00437D10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4D5DDF" w:rsidRDefault="00437D10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D5DDF">
              <w:rPr>
                <w:rFonts w:eastAsia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216317" w:rsidRDefault="00437D1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216317">
              <w:rPr>
                <w:rFonts w:eastAsia="Calibri"/>
                <w:sz w:val="16"/>
                <w:szCs w:val="16"/>
              </w:rPr>
              <w:t>7,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216317" w:rsidRDefault="00D96FE1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216317" w:rsidRDefault="005F6AC9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D10" w:rsidRPr="00216317" w:rsidRDefault="008A217E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,1</w:t>
            </w:r>
          </w:p>
        </w:tc>
      </w:tr>
      <w:tr w:rsidR="00437D10" w:rsidRPr="00E26954" w:rsidTr="00B55560"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6D3AA7" w:rsidRDefault="00437D10" w:rsidP="00437D10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bookmarkStart w:id="2" w:name="_Hlk527212222"/>
            <w:r w:rsidRPr="00C1413E">
              <w:rPr>
                <w:rFonts w:eastAsia="Calibri"/>
                <w:b/>
                <w:color w:val="000000"/>
              </w:rPr>
              <w:t>ИТОГО</w:t>
            </w:r>
            <w:r w:rsidRPr="006D3AA7">
              <w:rPr>
                <w:rFonts w:eastAsia="Calibr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E26954" w:rsidRDefault="00437D10" w:rsidP="00437D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9305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E26954" w:rsidRDefault="00D92AB2" w:rsidP="00437D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0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E26954" w:rsidRDefault="00481DF9" w:rsidP="00481DF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9287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7D10" w:rsidRPr="00E26954" w:rsidRDefault="0083286D" w:rsidP="00437D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380,6</w:t>
            </w:r>
          </w:p>
        </w:tc>
      </w:tr>
      <w:bookmarkEnd w:id="2"/>
    </w:tbl>
    <w:p w:rsidR="00B47EE8" w:rsidRPr="00051010" w:rsidRDefault="00B47EE8" w:rsidP="00B47EE8">
      <w:pPr>
        <w:jc w:val="both"/>
        <w:rPr>
          <w:sz w:val="20"/>
          <w:szCs w:val="20"/>
        </w:rPr>
      </w:pPr>
    </w:p>
    <w:p w:rsidR="00B47EE8" w:rsidRDefault="008246B8" w:rsidP="00B47E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6B90" w:rsidRDefault="00746B90" w:rsidP="007848D9">
      <w:pPr>
        <w:ind w:firstLine="567"/>
        <w:jc w:val="both"/>
      </w:pPr>
      <w:r>
        <w:t xml:space="preserve">Глава </w:t>
      </w:r>
      <w:r w:rsidR="007848D9">
        <w:t xml:space="preserve">местной администрации </w:t>
      </w:r>
      <w:r>
        <w:t xml:space="preserve">                               </w:t>
      </w:r>
      <w:r w:rsidR="00FD5937">
        <w:t xml:space="preserve">                        </w:t>
      </w:r>
      <w:r>
        <w:t xml:space="preserve">  </w:t>
      </w:r>
      <w:r w:rsidR="007848D9">
        <w:t xml:space="preserve">                                    </w:t>
      </w:r>
      <w:r w:rsidR="00D11015">
        <w:t xml:space="preserve">                                                       </w:t>
      </w:r>
      <w:r w:rsidR="007848D9">
        <w:t xml:space="preserve">    </w:t>
      </w:r>
      <w:r>
        <w:t xml:space="preserve"> В.А. Барашкова</w:t>
      </w:r>
    </w:p>
    <w:p w:rsidR="00746B90" w:rsidRPr="00051010" w:rsidRDefault="00746B90" w:rsidP="00B47EE8">
      <w:pPr>
        <w:jc w:val="both"/>
        <w:rPr>
          <w:sz w:val="20"/>
          <w:szCs w:val="20"/>
        </w:rPr>
      </w:pPr>
    </w:p>
    <w:p w:rsidR="00B47EE8" w:rsidRPr="00051010" w:rsidRDefault="00B47EE8" w:rsidP="00B47EE8">
      <w:pPr>
        <w:rPr>
          <w:sz w:val="20"/>
          <w:szCs w:val="20"/>
        </w:rPr>
      </w:pPr>
    </w:p>
    <w:p w:rsidR="00B47EE8" w:rsidRPr="00051010" w:rsidRDefault="00B47EE8" w:rsidP="00B47EE8">
      <w:pPr>
        <w:tabs>
          <w:tab w:val="left" w:pos="1305"/>
        </w:tabs>
        <w:rPr>
          <w:sz w:val="20"/>
          <w:szCs w:val="20"/>
        </w:rPr>
      </w:pPr>
    </w:p>
    <w:p w:rsidR="00CE31BD" w:rsidRDefault="00CE31BD"/>
    <w:sectPr w:rsidR="00CE31BD" w:rsidSect="00F8548E">
      <w:footerReference w:type="default" r:id="rId7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A4C" w:rsidRDefault="00BF4A4C" w:rsidP="00D24280">
      <w:r>
        <w:separator/>
      </w:r>
    </w:p>
  </w:endnote>
  <w:endnote w:type="continuationSeparator" w:id="0">
    <w:p w:rsidR="00BF4A4C" w:rsidRDefault="00BF4A4C" w:rsidP="00D24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3792"/>
      <w:docPartObj>
        <w:docPartGallery w:val="Page Numbers (Bottom of Page)"/>
        <w:docPartUnique/>
      </w:docPartObj>
    </w:sdtPr>
    <w:sdtContent>
      <w:p w:rsidR="00C90322" w:rsidRDefault="001364F3" w:rsidP="00CB7BE5">
        <w:pPr>
          <w:pStyle w:val="a7"/>
          <w:jc w:val="center"/>
        </w:pPr>
        <w:r>
          <w:fldChar w:fldCharType="begin"/>
        </w:r>
        <w:r w:rsidR="006A3BA6">
          <w:instrText xml:space="preserve"> PAGE   \* MERGEFORMAT </w:instrText>
        </w:r>
        <w:r>
          <w:fldChar w:fldCharType="separate"/>
        </w:r>
        <w:r w:rsidR="00C57A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22" w:rsidRDefault="00C903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A4C" w:rsidRDefault="00BF4A4C" w:rsidP="00D24280">
      <w:r>
        <w:separator/>
      </w:r>
    </w:p>
  </w:footnote>
  <w:footnote w:type="continuationSeparator" w:id="0">
    <w:p w:rsidR="00BF4A4C" w:rsidRDefault="00BF4A4C" w:rsidP="00D24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EE8"/>
    <w:rsid w:val="0001180B"/>
    <w:rsid w:val="00012726"/>
    <w:rsid w:val="00013C5F"/>
    <w:rsid w:val="00030C90"/>
    <w:rsid w:val="00034651"/>
    <w:rsid w:val="00035947"/>
    <w:rsid w:val="00042CDC"/>
    <w:rsid w:val="00044185"/>
    <w:rsid w:val="00046B64"/>
    <w:rsid w:val="00052C2A"/>
    <w:rsid w:val="00054EEB"/>
    <w:rsid w:val="000569C1"/>
    <w:rsid w:val="00061C46"/>
    <w:rsid w:val="00062267"/>
    <w:rsid w:val="0006596C"/>
    <w:rsid w:val="00071DA4"/>
    <w:rsid w:val="00074066"/>
    <w:rsid w:val="00074F90"/>
    <w:rsid w:val="00076A99"/>
    <w:rsid w:val="00082639"/>
    <w:rsid w:val="000843D1"/>
    <w:rsid w:val="00086197"/>
    <w:rsid w:val="000935D7"/>
    <w:rsid w:val="000A483D"/>
    <w:rsid w:val="000A4D3A"/>
    <w:rsid w:val="000A5A4D"/>
    <w:rsid w:val="000A709D"/>
    <w:rsid w:val="000C0550"/>
    <w:rsid w:val="000C0E42"/>
    <w:rsid w:val="000C1E88"/>
    <w:rsid w:val="000C50B8"/>
    <w:rsid w:val="000C741A"/>
    <w:rsid w:val="000D1E40"/>
    <w:rsid w:val="000E7AD2"/>
    <w:rsid w:val="000F04DC"/>
    <w:rsid w:val="000F09D1"/>
    <w:rsid w:val="00114925"/>
    <w:rsid w:val="00120761"/>
    <w:rsid w:val="00126FB3"/>
    <w:rsid w:val="00134762"/>
    <w:rsid w:val="001350FD"/>
    <w:rsid w:val="00135458"/>
    <w:rsid w:val="00135E8A"/>
    <w:rsid w:val="001364F3"/>
    <w:rsid w:val="00153EF1"/>
    <w:rsid w:val="0015593B"/>
    <w:rsid w:val="00156E7A"/>
    <w:rsid w:val="001629C7"/>
    <w:rsid w:val="001665EA"/>
    <w:rsid w:val="0017250D"/>
    <w:rsid w:val="0017339F"/>
    <w:rsid w:val="00174E91"/>
    <w:rsid w:val="00180501"/>
    <w:rsid w:val="001819EC"/>
    <w:rsid w:val="00184545"/>
    <w:rsid w:val="0018667F"/>
    <w:rsid w:val="001A5A39"/>
    <w:rsid w:val="001A7BBC"/>
    <w:rsid w:val="001B3A9B"/>
    <w:rsid w:val="001C5B41"/>
    <w:rsid w:val="001C7C3B"/>
    <w:rsid w:val="001D2E3B"/>
    <w:rsid w:val="001D5CAE"/>
    <w:rsid w:val="001D6B6A"/>
    <w:rsid w:val="001E072B"/>
    <w:rsid w:val="001F4F11"/>
    <w:rsid w:val="002052F3"/>
    <w:rsid w:val="00211710"/>
    <w:rsid w:val="00216317"/>
    <w:rsid w:val="00222048"/>
    <w:rsid w:val="00222574"/>
    <w:rsid w:val="00224D13"/>
    <w:rsid w:val="0023142F"/>
    <w:rsid w:val="002314F3"/>
    <w:rsid w:val="00233B30"/>
    <w:rsid w:val="00237438"/>
    <w:rsid w:val="0024437E"/>
    <w:rsid w:val="00244BA7"/>
    <w:rsid w:val="00245860"/>
    <w:rsid w:val="002464F6"/>
    <w:rsid w:val="00246C70"/>
    <w:rsid w:val="00256DF1"/>
    <w:rsid w:val="00264224"/>
    <w:rsid w:val="002715FF"/>
    <w:rsid w:val="0027430F"/>
    <w:rsid w:val="002822C9"/>
    <w:rsid w:val="00283172"/>
    <w:rsid w:val="00286E48"/>
    <w:rsid w:val="00290EEC"/>
    <w:rsid w:val="002952DD"/>
    <w:rsid w:val="002965B7"/>
    <w:rsid w:val="002B1BE8"/>
    <w:rsid w:val="002B404A"/>
    <w:rsid w:val="002C1736"/>
    <w:rsid w:val="002C38ED"/>
    <w:rsid w:val="002D3C85"/>
    <w:rsid w:val="002D6D4B"/>
    <w:rsid w:val="002F00D5"/>
    <w:rsid w:val="002F351E"/>
    <w:rsid w:val="003010E4"/>
    <w:rsid w:val="00304DDC"/>
    <w:rsid w:val="003059CB"/>
    <w:rsid w:val="003067C5"/>
    <w:rsid w:val="0031511D"/>
    <w:rsid w:val="0031548D"/>
    <w:rsid w:val="00321D98"/>
    <w:rsid w:val="003240CF"/>
    <w:rsid w:val="003248FF"/>
    <w:rsid w:val="00333DCE"/>
    <w:rsid w:val="00336BBE"/>
    <w:rsid w:val="003375A2"/>
    <w:rsid w:val="003437E1"/>
    <w:rsid w:val="0035056E"/>
    <w:rsid w:val="00353B55"/>
    <w:rsid w:val="00357A52"/>
    <w:rsid w:val="00360E49"/>
    <w:rsid w:val="00363E89"/>
    <w:rsid w:val="003652F8"/>
    <w:rsid w:val="003749E7"/>
    <w:rsid w:val="00375994"/>
    <w:rsid w:val="003771C1"/>
    <w:rsid w:val="00382FDA"/>
    <w:rsid w:val="0038368B"/>
    <w:rsid w:val="00391FC9"/>
    <w:rsid w:val="00397F1A"/>
    <w:rsid w:val="003A205F"/>
    <w:rsid w:val="003A7452"/>
    <w:rsid w:val="003B0CB6"/>
    <w:rsid w:val="003B0CC0"/>
    <w:rsid w:val="003B5B3A"/>
    <w:rsid w:val="003C492C"/>
    <w:rsid w:val="003C4CA8"/>
    <w:rsid w:val="003C6653"/>
    <w:rsid w:val="003C7737"/>
    <w:rsid w:val="003D1085"/>
    <w:rsid w:val="003D5255"/>
    <w:rsid w:val="003D5D32"/>
    <w:rsid w:val="003D6C85"/>
    <w:rsid w:val="003E2A32"/>
    <w:rsid w:val="003E3791"/>
    <w:rsid w:val="003E46E0"/>
    <w:rsid w:val="003E6A8E"/>
    <w:rsid w:val="003F206D"/>
    <w:rsid w:val="003F3A50"/>
    <w:rsid w:val="003F3EFA"/>
    <w:rsid w:val="0040050B"/>
    <w:rsid w:val="00402152"/>
    <w:rsid w:val="00402373"/>
    <w:rsid w:val="004049AF"/>
    <w:rsid w:val="00414FA7"/>
    <w:rsid w:val="00424D3E"/>
    <w:rsid w:val="00424F0B"/>
    <w:rsid w:val="004311E8"/>
    <w:rsid w:val="004377A9"/>
    <w:rsid w:val="00437D10"/>
    <w:rsid w:val="004434AA"/>
    <w:rsid w:val="00443E7B"/>
    <w:rsid w:val="00445A82"/>
    <w:rsid w:val="004519D7"/>
    <w:rsid w:val="0045338C"/>
    <w:rsid w:val="00457794"/>
    <w:rsid w:val="00457940"/>
    <w:rsid w:val="004612F1"/>
    <w:rsid w:val="00461B2C"/>
    <w:rsid w:val="004715A2"/>
    <w:rsid w:val="004757F7"/>
    <w:rsid w:val="004814A2"/>
    <w:rsid w:val="00481DF9"/>
    <w:rsid w:val="004834A3"/>
    <w:rsid w:val="004847E2"/>
    <w:rsid w:val="00494969"/>
    <w:rsid w:val="004A7C9A"/>
    <w:rsid w:val="004B004D"/>
    <w:rsid w:val="004B1335"/>
    <w:rsid w:val="004C0C03"/>
    <w:rsid w:val="004C5537"/>
    <w:rsid w:val="004D1266"/>
    <w:rsid w:val="004D6559"/>
    <w:rsid w:val="004E42E0"/>
    <w:rsid w:val="004E52B9"/>
    <w:rsid w:val="004E72C4"/>
    <w:rsid w:val="004F031C"/>
    <w:rsid w:val="004F0DE9"/>
    <w:rsid w:val="004F2224"/>
    <w:rsid w:val="00501B87"/>
    <w:rsid w:val="00501E8A"/>
    <w:rsid w:val="005051B9"/>
    <w:rsid w:val="005057AC"/>
    <w:rsid w:val="00507329"/>
    <w:rsid w:val="00507619"/>
    <w:rsid w:val="0051259A"/>
    <w:rsid w:val="00512666"/>
    <w:rsid w:val="00515D20"/>
    <w:rsid w:val="005216C9"/>
    <w:rsid w:val="0052214D"/>
    <w:rsid w:val="0052251F"/>
    <w:rsid w:val="00537CB5"/>
    <w:rsid w:val="00540B69"/>
    <w:rsid w:val="0054250F"/>
    <w:rsid w:val="00545407"/>
    <w:rsid w:val="00546475"/>
    <w:rsid w:val="00547E89"/>
    <w:rsid w:val="00547F16"/>
    <w:rsid w:val="00553ABA"/>
    <w:rsid w:val="005623B9"/>
    <w:rsid w:val="00567527"/>
    <w:rsid w:val="005809E4"/>
    <w:rsid w:val="00580AC3"/>
    <w:rsid w:val="00581640"/>
    <w:rsid w:val="00582579"/>
    <w:rsid w:val="00582716"/>
    <w:rsid w:val="00584AEF"/>
    <w:rsid w:val="00594597"/>
    <w:rsid w:val="005A6699"/>
    <w:rsid w:val="005B34AD"/>
    <w:rsid w:val="005B4ACA"/>
    <w:rsid w:val="005B755A"/>
    <w:rsid w:val="005D2D0A"/>
    <w:rsid w:val="005D52B8"/>
    <w:rsid w:val="005D579A"/>
    <w:rsid w:val="005D5E8A"/>
    <w:rsid w:val="005D6C40"/>
    <w:rsid w:val="005E00DD"/>
    <w:rsid w:val="005E0605"/>
    <w:rsid w:val="005E1663"/>
    <w:rsid w:val="005E6252"/>
    <w:rsid w:val="005F5AB3"/>
    <w:rsid w:val="005F6AC9"/>
    <w:rsid w:val="005F776F"/>
    <w:rsid w:val="00605AB8"/>
    <w:rsid w:val="00610DFC"/>
    <w:rsid w:val="00614162"/>
    <w:rsid w:val="00616A31"/>
    <w:rsid w:val="0063464D"/>
    <w:rsid w:val="00637377"/>
    <w:rsid w:val="00637DCE"/>
    <w:rsid w:val="00641B01"/>
    <w:rsid w:val="006570CE"/>
    <w:rsid w:val="0066541E"/>
    <w:rsid w:val="0066628C"/>
    <w:rsid w:val="00671E54"/>
    <w:rsid w:val="00672948"/>
    <w:rsid w:val="0067661C"/>
    <w:rsid w:val="00677771"/>
    <w:rsid w:val="006853EC"/>
    <w:rsid w:val="00685FBE"/>
    <w:rsid w:val="00687E76"/>
    <w:rsid w:val="00690356"/>
    <w:rsid w:val="00693B0E"/>
    <w:rsid w:val="00693BEE"/>
    <w:rsid w:val="006947DE"/>
    <w:rsid w:val="00695BCB"/>
    <w:rsid w:val="006A0D79"/>
    <w:rsid w:val="006A3BA6"/>
    <w:rsid w:val="006A63C3"/>
    <w:rsid w:val="006A7366"/>
    <w:rsid w:val="006C3161"/>
    <w:rsid w:val="006C3EB2"/>
    <w:rsid w:val="006C4DE5"/>
    <w:rsid w:val="006D00A3"/>
    <w:rsid w:val="006D40DC"/>
    <w:rsid w:val="006D614E"/>
    <w:rsid w:val="006E3BCA"/>
    <w:rsid w:val="006E3DE4"/>
    <w:rsid w:val="006E5164"/>
    <w:rsid w:val="00706A5D"/>
    <w:rsid w:val="0071479E"/>
    <w:rsid w:val="0071491D"/>
    <w:rsid w:val="00716455"/>
    <w:rsid w:val="007220D1"/>
    <w:rsid w:val="00723E09"/>
    <w:rsid w:val="00724778"/>
    <w:rsid w:val="00730D4C"/>
    <w:rsid w:val="00731116"/>
    <w:rsid w:val="0073235C"/>
    <w:rsid w:val="00742D1E"/>
    <w:rsid w:val="00746B90"/>
    <w:rsid w:val="00750F7E"/>
    <w:rsid w:val="007519FD"/>
    <w:rsid w:val="007646E9"/>
    <w:rsid w:val="00767947"/>
    <w:rsid w:val="0077646B"/>
    <w:rsid w:val="007774A8"/>
    <w:rsid w:val="00783539"/>
    <w:rsid w:val="007848D9"/>
    <w:rsid w:val="00794676"/>
    <w:rsid w:val="00795CE2"/>
    <w:rsid w:val="007A0AEF"/>
    <w:rsid w:val="007A4010"/>
    <w:rsid w:val="007A5489"/>
    <w:rsid w:val="007B3B33"/>
    <w:rsid w:val="007B3DD2"/>
    <w:rsid w:val="007C1D11"/>
    <w:rsid w:val="007E1686"/>
    <w:rsid w:val="007F3332"/>
    <w:rsid w:val="007F5F26"/>
    <w:rsid w:val="007F6EB1"/>
    <w:rsid w:val="007F7A6C"/>
    <w:rsid w:val="007F7AA8"/>
    <w:rsid w:val="00802273"/>
    <w:rsid w:val="00804CB1"/>
    <w:rsid w:val="008056F5"/>
    <w:rsid w:val="008142FE"/>
    <w:rsid w:val="0082043C"/>
    <w:rsid w:val="008246B8"/>
    <w:rsid w:val="00827BF6"/>
    <w:rsid w:val="0083286D"/>
    <w:rsid w:val="00834F0F"/>
    <w:rsid w:val="008359A0"/>
    <w:rsid w:val="00844192"/>
    <w:rsid w:val="00855F0C"/>
    <w:rsid w:val="00856AA7"/>
    <w:rsid w:val="0086048F"/>
    <w:rsid w:val="00865513"/>
    <w:rsid w:val="0087255D"/>
    <w:rsid w:val="00876DE3"/>
    <w:rsid w:val="00880957"/>
    <w:rsid w:val="008A11FB"/>
    <w:rsid w:val="008A217E"/>
    <w:rsid w:val="008A2472"/>
    <w:rsid w:val="008A4EAF"/>
    <w:rsid w:val="008A5976"/>
    <w:rsid w:val="008A7946"/>
    <w:rsid w:val="008C200D"/>
    <w:rsid w:val="008E536C"/>
    <w:rsid w:val="008E57AD"/>
    <w:rsid w:val="008E6D89"/>
    <w:rsid w:val="008F1EE4"/>
    <w:rsid w:val="008F468B"/>
    <w:rsid w:val="00901F33"/>
    <w:rsid w:val="00903D8D"/>
    <w:rsid w:val="00915AA5"/>
    <w:rsid w:val="009238B9"/>
    <w:rsid w:val="0092593B"/>
    <w:rsid w:val="00925E41"/>
    <w:rsid w:val="0092652C"/>
    <w:rsid w:val="00927A68"/>
    <w:rsid w:val="00936772"/>
    <w:rsid w:val="00937005"/>
    <w:rsid w:val="00937295"/>
    <w:rsid w:val="00961C9E"/>
    <w:rsid w:val="00963F5E"/>
    <w:rsid w:val="00965421"/>
    <w:rsid w:val="00966C7E"/>
    <w:rsid w:val="00967770"/>
    <w:rsid w:val="00970562"/>
    <w:rsid w:val="009937F1"/>
    <w:rsid w:val="00995924"/>
    <w:rsid w:val="009A372C"/>
    <w:rsid w:val="009A4A3A"/>
    <w:rsid w:val="009A6145"/>
    <w:rsid w:val="009C5558"/>
    <w:rsid w:val="009C7ECD"/>
    <w:rsid w:val="009D098B"/>
    <w:rsid w:val="009D61E0"/>
    <w:rsid w:val="009E7E2E"/>
    <w:rsid w:val="00A00BF9"/>
    <w:rsid w:val="00A03B6A"/>
    <w:rsid w:val="00A1060C"/>
    <w:rsid w:val="00A201FF"/>
    <w:rsid w:val="00A211DD"/>
    <w:rsid w:val="00A31A3C"/>
    <w:rsid w:val="00A339CA"/>
    <w:rsid w:val="00A3564E"/>
    <w:rsid w:val="00A35AD6"/>
    <w:rsid w:val="00A370AE"/>
    <w:rsid w:val="00A410C6"/>
    <w:rsid w:val="00A41C93"/>
    <w:rsid w:val="00A478EC"/>
    <w:rsid w:val="00A62387"/>
    <w:rsid w:val="00A65AEC"/>
    <w:rsid w:val="00A67309"/>
    <w:rsid w:val="00A71685"/>
    <w:rsid w:val="00A71C5F"/>
    <w:rsid w:val="00A82613"/>
    <w:rsid w:val="00A866B4"/>
    <w:rsid w:val="00A9109A"/>
    <w:rsid w:val="00A91537"/>
    <w:rsid w:val="00AA0CE9"/>
    <w:rsid w:val="00AA5A47"/>
    <w:rsid w:val="00AA681F"/>
    <w:rsid w:val="00AA71AB"/>
    <w:rsid w:val="00AB4D53"/>
    <w:rsid w:val="00AC3FA3"/>
    <w:rsid w:val="00AC76CC"/>
    <w:rsid w:val="00AD13DD"/>
    <w:rsid w:val="00AE694F"/>
    <w:rsid w:val="00AE6E0F"/>
    <w:rsid w:val="00B0201A"/>
    <w:rsid w:val="00B06A9F"/>
    <w:rsid w:val="00B06C31"/>
    <w:rsid w:val="00B11095"/>
    <w:rsid w:val="00B21670"/>
    <w:rsid w:val="00B269E1"/>
    <w:rsid w:val="00B305FC"/>
    <w:rsid w:val="00B37CA6"/>
    <w:rsid w:val="00B42BF4"/>
    <w:rsid w:val="00B4757F"/>
    <w:rsid w:val="00B47EE8"/>
    <w:rsid w:val="00B512AC"/>
    <w:rsid w:val="00B5234B"/>
    <w:rsid w:val="00B55560"/>
    <w:rsid w:val="00B609CC"/>
    <w:rsid w:val="00B6407E"/>
    <w:rsid w:val="00B650C6"/>
    <w:rsid w:val="00B6642E"/>
    <w:rsid w:val="00B73B11"/>
    <w:rsid w:val="00B73E19"/>
    <w:rsid w:val="00B747C2"/>
    <w:rsid w:val="00B74B44"/>
    <w:rsid w:val="00B76259"/>
    <w:rsid w:val="00B81D6F"/>
    <w:rsid w:val="00B84B76"/>
    <w:rsid w:val="00B85428"/>
    <w:rsid w:val="00B929CC"/>
    <w:rsid w:val="00BA5DCB"/>
    <w:rsid w:val="00BA7C18"/>
    <w:rsid w:val="00BB0941"/>
    <w:rsid w:val="00BC27DE"/>
    <w:rsid w:val="00BC48E6"/>
    <w:rsid w:val="00BC58BF"/>
    <w:rsid w:val="00BD1747"/>
    <w:rsid w:val="00BD7220"/>
    <w:rsid w:val="00BE2A59"/>
    <w:rsid w:val="00BE49FA"/>
    <w:rsid w:val="00BE7904"/>
    <w:rsid w:val="00BF0CFA"/>
    <w:rsid w:val="00BF152E"/>
    <w:rsid w:val="00BF4A4C"/>
    <w:rsid w:val="00C10649"/>
    <w:rsid w:val="00C1413E"/>
    <w:rsid w:val="00C150BF"/>
    <w:rsid w:val="00C17073"/>
    <w:rsid w:val="00C3041A"/>
    <w:rsid w:val="00C30794"/>
    <w:rsid w:val="00C3129F"/>
    <w:rsid w:val="00C33FB7"/>
    <w:rsid w:val="00C35549"/>
    <w:rsid w:val="00C37112"/>
    <w:rsid w:val="00C37CA3"/>
    <w:rsid w:val="00C40811"/>
    <w:rsid w:val="00C41EBE"/>
    <w:rsid w:val="00C57A8C"/>
    <w:rsid w:val="00C63B28"/>
    <w:rsid w:val="00C66F15"/>
    <w:rsid w:val="00C673B1"/>
    <w:rsid w:val="00C74561"/>
    <w:rsid w:val="00C768FE"/>
    <w:rsid w:val="00C770BF"/>
    <w:rsid w:val="00C90322"/>
    <w:rsid w:val="00C91632"/>
    <w:rsid w:val="00C944E7"/>
    <w:rsid w:val="00C96969"/>
    <w:rsid w:val="00CB14FF"/>
    <w:rsid w:val="00CB294C"/>
    <w:rsid w:val="00CB4220"/>
    <w:rsid w:val="00CB7BE5"/>
    <w:rsid w:val="00CC052D"/>
    <w:rsid w:val="00CC4686"/>
    <w:rsid w:val="00CC4805"/>
    <w:rsid w:val="00CC6121"/>
    <w:rsid w:val="00CD0870"/>
    <w:rsid w:val="00CD5B9A"/>
    <w:rsid w:val="00CD6121"/>
    <w:rsid w:val="00CD7F37"/>
    <w:rsid w:val="00CE12A4"/>
    <w:rsid w:val="00CE200E"/>
    <w:rsid w:val="00CE31BD"/>
    <w:rsid w:val="00CE3A6C"/>
    <w:rsid w:val="00CE6423"/>
    <w:rsid w:val="00CF5664"/>
    <w:rsid w:val="00D002B6"/>
    <w:rsid w:val="00D06B84"/>
    <w:rsid w:val="00D0772B"/>
    <w:rsid w:val="00D11015"/>
    <w:rsid w:val="00D21FF7"/>
    <w:rsid w:val="00D24280"/>
    <w:rsid w:val="00D2467C"/>
    <w:rsid w:val="00D3550C"/>
    <w:rsid w:val="00D37A99"/>
    <w:rsid w:val="00D405AA"/>
    <w:rsid w:val="00D51F14"/>
    <w:rsid w:val="00D53BDB"/>
    <w:rsid w:val="00D54F2A"/>
    <w:rsid w:val="00D62503"/>
    <w:rsid w:val="00D62A5D"/>
    <w:rsid w:val="00D7204E"/>
    <w:rsid w:val="00D729BD"/>
    <w:rsid w:val="00D73CDA"/>
    <w:rsid w:val="00D73E7B"/>
    <w:rsid w:val="00D765C2"/>
    <w:rsid w:val="00D776C5"/>
    <w:rsid w:val="00D7795A"/>
    <w:rsid w:val="00D812F9"/>
    <w:rsid w:val="00D8544B"/>
    <w:rsid w:val="00D85493"/>
    <w:rsid w:val="00D92AB2"/>
    <w:rsid w:val="00D94A39"/>
    <w:rsid w:val="00D96FE1"/>
    <w:rsid w:val="00DA4A8E"/>
    <w:rsid w:val="00DA68CB"/>
    <w:rsid w:val="00DA7315"/>
    <w:rsid w:val="00DB1060"/>
    <w:rsid w:val="00DC12AF"/>
    <w:rsid w:val="00DC78C1"/>
    <w:rsid w:val="00DD4E1D"/>
    <w:rsid w:val="00DE1657"/>
    <w:rsid w:val="00DE3B1A"/>
    <w:rsid w:val="00DF25AB"/>
    <w:rsid w:val="00E21A88"/>
    <w:rsid w:val="00E23189"/>
    <w:rsid w:val="00E26954"/>
    <w:rsid w:val="00E414F2"/>
    <w:rsid w:val="00E446DD"/>
    <w:rsid w:val="00E45918"/>
    <w:rsid w:val="00E46806"/>
    <w:rsid w:val="00E478A0"/>
    <w:rsid w:val="00E47BD2"/>
    <w:rsid w:val="00E51BDD"/>
    <w:rsid w:val="00E5534B"/>
    <w:rsid w:val="00E57011"/>
    <w:rsid w:val="00E6125E"/>
    <w:rsid w:val="00E6344B"/>
    <w:rsid w:val="00E63FE1"/>
    <w:rsid w:val="00E6547E"/>
    <w:rsid w:val="00E655D1"/>
    <w:rsid w:val="00E67EE1"/>
    <w:rsid w:val="00E71995"/>
    <w:rsid w:val="00E724A4"/>
    <w:rsid w:val="00E7266C"/>
    <w:rsid w:val="00E7789E"/>
    <w:rsid w:val="00E804ED"/>
    <w:rsid w:val="00E80E05"/>
    <w:rsid w:val="00E921A5"/>
    <w:rsid w:val="00E95776"/>
    <w:rsid w:val="00E95FEB"/>
    <w:rsid w:val="00E9610B"/>
    <w:rsid w:val="00E97F11"/>
    <w:rsid w:val="00EA17B3"/>
    <w:rsid w:val="00EA473D"/>
    <w:rsid w:val="00EB1749"/>
    <w:rsid w:val="00ED1665"/>
    <w:rsid w:val="00ED319E"/>
    <w:rsid w:val="00ED78DA"/>
    <w:rsid w:val="00EE0BC9"/>
    <w:rsid w:val="00EF0F07"/>
    <w:rsid w:val="00F078DF"/>
    <w:rsid w:val="00F156EE"/>
    <w:rsid w:val="00F17AEE"/>
    <w:rsid w:val="00F206CF"/>
    <w:rsid w:val="00F233AE"/>
    <w:rsid w:val="00F234A3"/>
    <w:rsid w:val="00F37370"/>
    <w:rsid w:val="00F457DC"/>
    <w:rsid w:val="00F47938"/>
    <w:rsid w:val="00F5510A"/>
    <w:rsid w:val="00F61DD6"/>
    <w:rsid w:val="00F66357"/>
    <w:rsid w:val="00F74B4C"/>
    <w:rsid w:val="00F8548E"/>
    <w:rsid w:val="00F92821"/>
    <w:rsid w:val="00F9443F"/>
    <w:rsid w:val="00F95E2D"/>
    <w:rsid w:val="00FA0757"/>
    <w:rsid w:val="00FA44EC"/>
    <w:rsid w:val="00FA7719"/>
    <w:rsid w:val="00FB105A"/>
    <w:rsid w:val="00FB359F"/>
    <w:rsid w:val="00FC134C"/>
    <w:rsid w:val="00FC46BE"/>
    <w:rsid w:val="00FC54CB"/>
    <w:rsid w:val="00FC75D0"/>
    <w:rsid w:val="00FD23C6"/>
    <w:rsid w:val="00FD5937"/>
    <w:rsid w:val="00FE039D"/>
    <w:rsid w:val="00FF0492"/>
    <w:rsid w:val="00FF1B5C"/>
    <w:rsid w:val="00FF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7EE8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7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4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4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42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6F3B-9CDE-44DA-9A19-84D90E62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3</cp:revision>
  <cp:lastPrinted>2020-10-07T08:54:00Z</cp:lastPrinted>
  <dcterms:created xsi:type="dcterms:W3CDTF">2021-10-12T10:31:00Z</dcterms:created>
  <dcterms:modified xsi:type="dcterms:W3CDTF">2021-10-12T12:41:00Z</dcterms:modified>
</cp:coreProperties>
</file>